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4038" w14:textId="77777777" w:rsidR="00BB616F" w:rsidRPr="00BB616F" w:rsidRDefault="00BB616F" w:rsidP="00BB616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B61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Školní vzdělávací program školní družiny</w:t>
      </w:r>
    </w:p>
    <w:p w14:paraId="460574D1" w14:textId="77777777" w:rsidR="00BB616F" w:rsidRPr="00BB616F" w:rsidRDefault="00BB616F" w:rsidP="00BB616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A5F52E9" w14:textId="77777777" w:rsidR="00BB616F" w:rsidRPr="00BB616F" w:rsidRDefault="00BB616F" w:rsidP="00BB61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B616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při ZŠ Drnovice, okres Vyškov</w:t>
      </w:r>
    </w:p>
    <w:p w14:paraId="15FC9E72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u w:val="single"/>
        </w:rPr>
      </w:pPr>
    </w:p>
    <w:p w14:paraId="1757412D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</w:rPr>
      </w:pPr>
    </w:p>
    <w:p w14:paraId="422C98E0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</w:rPr>
      </w:pPr>
    </w:p>
    <w:p w14:paraId="2C803359" w14:textId="346594B6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Název školy: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ZŠ Drnovice, okres Vyškov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5C58E2E9" w14:textId="77777777" w:rsid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3EA87C" w14:textId="137DCE1D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Ředitel: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Mgr. Miroslav Zemánek</w:t>
      </w:r>
    </w:p>
    <w:p w14:paraId="6138C7D9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57C7CA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Kontakty – adresa: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Náves 109, 683 04 Drnovice</w:t>
      </w:r>
    </w:p>
    <w:p w14:paraId="7498892A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telefon: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517 353 231, 517 353 230</w:t>
      </w:r>
    </w:p>
    <w:p w14:paraId="1AD308F8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>e-mail: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hyperlink r:id="rId8" w:history="1">
        <w:r w:rsidRPr="00BB616F">
          <w:rPr>
            <w:rStyle w:val="Hypertextovodkaz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reditel@zs-drnovice.cz</w:t>
        </w:r>
      </w:hyperlink>
      <w:r w:rsidRPr="00BB616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D0BDD8C" w14:textId="116CBA48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BB616F">
        <w:rPr>
          <w:rFonts w:ascii="Times New Roman" w:hAnsi="Times New Roman" w:cs="Times New Roman"/>
          <w:bCs/>
          <w:sz w:val="24"/>
          <w:szCs w:val="24"/>
        </w:rPr>
        <w:t>www stránky:</w:t>
      </w:r>
      <w:r w:rsidRPr="00BB616F">
        <w:rPr>
          <w:rFonts w:ascii="Times New Roman" w:hAnsi="Times New Roman" w:cs="Times New Roman"/>
          <w:b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sz w:val="24"/>
          <w:szCs w:val="24"/>
        </w:rPr>
        <w:tab/>
      </w:r>
      <w:hyperlink r:id="rId9" w:history="1">
        <w:r w:rsidRPr="00BB616F">
          <w:rPr>
            <w:rStyle w:val="Hypertextovodkaz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www.zs-drnovice.cz</w:t>
        </w:r>
      </w:hyperlink>
    </w:p>
    <w:p w14:paraId="3B3F1A54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E1D384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7C6856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Název a adresa zřizovatele: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Obec Drnovice, 683 04</w:t>
      </w:r>
    </w:p>
    <w:p w14:paraId="17BB8EF9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Telefon: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517 353 235</w:t>
      </w:r>
    </w:p>
    <w:p w14:paraId="1168B73C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e-mail: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hyperlink r:id="rId10" w:history="1">
        <w:r w:rsidRPr="00BB616F">
          <w:rPr>
            <w:rStyle w:val="Hypertextovodkaz"/>
            <w:rFonts w:ascii="Times New Roman" w:hAnsi="Times New Roman" w:cs="Times New Roman"/>
            <w:b/>
            <w:i/>
            <w:sz w:val="24"/>
            <w:szCs w:val="24"/>
          </w:rPr>
          <w:t>podatelna@oudrnovice.cz</w:t>
        </w:r>
      </w:hyperlink>
    </w:p>
    <w:p w14:paraId="794A24ED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2C7797C7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06748E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Identifikační údaje školy: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>IČO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- </w:t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46271091</w:t>
      </w:r>
    </w:p>
    <w:p w14:paraId="29B21519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>IZO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- </w:t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119 200 082</w:t>
      </w:r>
    </w:p>
    <w:p w14:paraId="2FE02BB0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REDIZO- </w:t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600 125 831</w:t>
      </w:r>
    </w:p>
    <w:p w14:paraId="45F8D3FB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5E9243D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20331F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Koordinátor ŠVP: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Mgr. Veronika Gábrová, Janka Holubářová</w:t>
      </w:r>
    </w:p>
    <w:p w14:paraId="4A55E296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Kontakt – telefon: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517 353 231</w:t>
      </w:r>
    </w:p>
    <w:p w14:paraId="5BE2626B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e-mail: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hyperlink r:id="rId11" w:history="1">
        <w:r w:rsidRPr="00BB616F">
          <w:rPr>
            <w:rStyle w:val="Hypertextovodkaz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zastupkyne@zs-drnovice.cz</w:t>
        </w:r>
      </w:hyperlink>
    </w:p>
    <w:p w14:paraId="16E6791E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C12A00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774FB05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CED16D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44F792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ADA85FD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C530E9A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9642607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13AC97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7D0F2B9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5FC8330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D9F785" w14:textId="3592D9FE" w:rsidR="00BB616F" w:rsidRPr="00BB616F" w:rsidRDefault="00BB616F" w:rsidP="00BB616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616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Obsah</w:t>
      </w:r>
    </w:p>
    <w:p w14:paraId="2AF96AF5" w14:textId="57419AA5" w:rsidR="00BB616F" w:rsidRPr="00BB616F" w:rsidRDefault="00BB616F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Charakteristika školní družiny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14:paraId="3D88F0FA" w14:textId="66AE2F19" w:rsidR="00BB616F" w:rsidRPr="00BB616F" w:rsidRDefault="00BB616F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Výchovné a vzdělávací cíle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3B16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14:paraId="49917498" w14:textId="30AD3DDB" w:rsidR="00BB616F" w:rsidRPr="00BB616F" w:rsidRDefault="00BB616F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Formy vzdělávání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3B16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14:paraId="6C32D9E3" w14:textId="5EC21129" w:rsidR="00BB616F" w:rsidRPr="00BB616F" w:rsidRDefault="00BB616F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Klíčové kompetence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14:paraId="75DDBE2A" w14:textId="23C2EDFB" w:rsidR="00BB616F" w:rsidRPr="00BB616F" w:rsidRDefault="00BB616F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Obsah vzdělávání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6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</w:p>
    <w:p w14:paraId="56D55641" w14:textId="2D91D8FE" w:rsidR="00BB616F" w:rsidRPr="00BB616F" w:rsidRDefault="00BB616F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Podmínky pro vzdělávání žáků se speciálními vzdělávacími potřebami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8</w:t>
      </w:r>
    </w:p>
    <w:p w14:paraId="515AE556" w14:textId="44C15B43" w:rsidR="00BB616F" w:rsidRPr="00BB616F" w:rsidRDefault="00BB616F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Podmínky přijímání uchazečů a podmínky průběhu a ukončování vzdělávání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8</w:t>
      </w:r>
    </w:p>
    <w:p w14:paraId="271CF966" w14:textId="152F1F5B" w:rsidR="00BB616F" w:rsidRPr="00BB616F" w:rsidRDefault="00BB616F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Popis materiálních podmínek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8</w:t>
      </w:r>
    </w:p>
    <w:p w14:paraId="1D9879C6" w14:textId="5AC679F8" w:rsidR="00BB616F" w:rsidRPr="00BB616F" w:rsidRDefault="00BB616F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Popis personálních podmínek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 xml:space="preserve"> 8</w:t>
      </w:r>
    </w:p>
    <w:p w14:paraId="7D8471D9" w14:textId="690EBBDA" w:rsidR="00BB616F" w:rsidRPr="00BB616F" w:rsidRDefault="00BB616F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Popis ekonomických podmínek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8</w:t>
      </w:r>
    </w:p>
    <w:p w14:paraId="5D1098A0" w14:textId="6EE61052" w:rsidR="00BB616F" w:rsidRPr="00BB616F" w:rsidRDefault="00BB616F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Popis podmínek bezpečnosti práce a ochrany zdraví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9</w:t>
      </w:r>
    </w:p>
    <w:p w14:paraId="60BC29A2" w14:textId="55A52E8A" w:rsidR="00BB616F" w:rsidRPr="00BB616F" w:rsidRDefault="003D1C18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BB616F" w:rsidRPr="00BB616F">
        <w:rPr>
          <w:rFonts w:ascii="Times New Roman" w:hAnsi="Times New Roman" w:cs="Times New Roman"/>
          <w:bCs/>
          <w:iCs/>
          <w:sz w:val="24"/>
          <w:szCs w:val="24"/>
        </w:rPr>
        <w:t>asový plán</w:t>
      </w:r>
      <w:r w:rsidR="00BB616F"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B616F"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B616F"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B616F"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B616F"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B616F"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B616F"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41F57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="00756C8E">
        <w:rPr>
          <w:rFonts w:ascii="Times New Roman" w:hAnsi="Times New Roman" w:cs="Times New Roman"/>
          <w:bCs/>
          <w:iCs/>
          <w:sz w:val="24"/>
          <w:szCs w:val="24"/>
        </w:rPr>
        <w:t>10</w:t>
      </w:r>
    </w:p>
    <w:p w14:paraId="2D962131" w14:textId="640A3B3A" w:rsidR="00BB616F" w:rsidRPr="00BB616F" w:rsidRDefault="00697E9B" w:rsidP="00BB616F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ř</w:t>
      </w:r>
      <w:r w:rsidR="00BB616F" w:rsidRPr="00BB616F">
        <w:rPr>
          <w:rFonts w:ascii="Times New Roman" w:hAnsi="Times New Roman" w:cs="Times New Roman"/>
          <w:sz w:val="24"/>
          <w:szCs w:val="24"/>
        </w:rPr>
        <w:t>ád školní druž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2</w:t>
      </w:r>
      <w:r w:rsidR="00BB616F" w:rsidRPr="00BB616F">
        <w:rPr>
          <w:rFonts w:ascii="Times New Roman" w:hAnsi="Times New Roman" w:cs="Times New Roman"/>
          <w:sz w:val="24"/>
          <w:szCs w:val="24"/>
        </w:rPr>
        <w:tab/>
      </w:r>
      <w:r w:rsidR="00756C8E">
        <w:rPr>
          <w:rFonts w:ascii="Times New Roman" w:hAnsi="Times New Roman" w:cs="Times New Roman"/>
          <w:sz w:val="24"/>
          <w:szCs w:val="24"/>
        </w:rPr>
        <w:tab/>
      </w:r>
      <w:r w:rsidR="00756C8E">
        <w:rPr>
          <w:rFonts w:ascii="Times New Roman" w:hAnsi="Times New Roman" w:cs="Times New Roman"/>
          <w:sz w:val="24"/>
          <w:szCs w:val="24"/>
        </w:rPr>
        <w:tab/>
      </w:r>
      <w:r w:rsidR="00756C8E">
        <w:rPr>
          <w:rFonts w:ascii="Times New Roman" w:hAnsi="Times New Roman" w:cs="Times New Roman"/>
          <w:sz w:val="24"/>
          <w:szCs w:val="24"/>
        </w:rPr>
        <w:tab/>
      </w:r>
      <w:r w:rsidR="00756C8E">
        <w:rPr>
          <w:rFonts w:ascii="Times New Roman" w:hAnsi="Times New Roman" w:cs="Times New Roman"/>
          <w:sz w:val="24"/>
          <w:szCs w:val="24"/>
        </w:rPr>
        <w:tab/>
      </w:r>
      <w:r w:rsidR="00756C8E">
        <w:rPr>
          <w:rFonts w:ascii="Times New Roman" w:hAnsi="Times New Roman" w:cs="Times New Roman"/>
          <w:sz w:val="24"/>
          <w:szCs w:val="24"/>
        </w:rPr>
        <w:tab/>
      </w:r>
      <w:r w:rsidR="00756C8E">
        <w:rPr>
          <w:rFonts w:ascii="Times New Roman" w:hAnsi="Times New Roman" w:cs="Times New Roman"/>
          <w:sz w:val="24"/>
          <w:szCs w:val="24"/>
        </w:rPr>
        <w:tab/>
      </w:r>
      <w:r w:rsidR="00756C8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B616F" w:rsidRPr="00BB616F">
        <w:rPr>
          <w:rFonts w:ascii="Times New Roman" w:hAnsi="Times New Roman" w:cs="Times New Roman"/>
          <w:sz w:val="24"/>
          <w:szCs w:val="24"/>
        </w:rPr>
        <w:tab/>
      </w:r>
      <w:r w:rsidR="00BB616F" w:rsidRPr="00BB616F">
        <w:rPr>
          <w:rFonts w:ascii="Times New Roman" w:hAnsi="Times New Roman" w:cs="Times New Roman"/>
          <w:sz w:val="24"/>
          <w:szCs w:val="24"/>
        </w:rPr>
        <w:tab/>
      </w:r>
      <w:r w:rsidR="00BB616F" w:rsidRPr="00BB616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3841982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DD37FB9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5D79A79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B4DEB9F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7552088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7CDDF37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FF92AB5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4E8209F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8383672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F8DA693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83C5C92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EB840F4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DA0AA7B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7B9025B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F9C3672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6E1A800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9F6FA1E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2E61CE1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0EE9E42" w14:textId="77777777" w:rsid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B6FC397" w14:textId="77777777" w:rsidR="00DC1408" w:rsidRPr="00BB616F" w:rsidRDefault="00DC1408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03A21A7" w14:textId="77777777" w:rsidR="00756C8E" w:rsidRDefault="00756C8E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AE8B95" w14:textId="0F32F052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I. Charakteristika školní družiny</w:t>
      </w:r>
    </w:p>
    <w:p w14:paraId="032DB178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FDF002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Ve škole je pět oddělení školní družiny se standardním vybavením – školní nábytek, koberce, místo k odpočinku, tabule, školní hry, stavebnice, CD přehrávač, knihovnička, cvičební míče, projektory. Každé oddělení má k dispozici převlékárny a toalety s umývárnou pro chlapce a děvčata.</w:t>
      </w:r>
    </w:p>
    <w:p w14:paraId="4AED4509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K dispozici je tělocvična, hala, školní hřiště, dětská zahrada, stolní tenis.</w:t>
      </w:r>
    </w:p>
    <w:p w14:paraId="0B7E3F9B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Ve školní družině pracuje 5 vychovatelek. </w:t>
      </w:r>
    </w:p>
    <w:p w14:paraId="055AE398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Výchovně vzdělávací práce ve školní družině se řídí školním řádem ZŠ a vnitřním řádem školní družiny. Děti jsou pod stálým dohledem vychovatelky. Na začátku roku jsou seznámeny děti i rodiče s bezpečnostními předpisy a ochranou zdraví ve školní družině.</w:t>
      </w:r>
    </w:p>
    <w:p w14:paraId="0ADA003C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47B23F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polupráce s rodiči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18DFA6C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CCCB69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>Je zajištěna na třídních schůzkách, při společných akcích školní družiny a dle potřeby, individuálně při přebírání dětí při odchodu ze školní družiny.</w:t>
      </w:r>
    </w:p>
    <w:p w14:paraId="71A4749A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1A22A5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EAFE097" w14:textId="77777777" w:rsidR="00BB616F" w:rsidRPr="00BB616F" w:rsidRDefault="00BB616F" w:rsidP="00BB616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C47FA17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30521A4D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58C7BC8F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0199A9D2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7F149808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54195455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6AC515C5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25E11F0E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4871128F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34E1D3D0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5687A090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2C279186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05069A06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694F9193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2C90937D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4176E925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09DAF5E7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30186102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7D02418F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II. Výchovné a vzdělávací cíle</w:t>
      </w:r>
    </w:p>
    <w:p w14:paraId="5A9A14BE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1A985C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 xml:space="preserve">ŠVP ve školní družině je realizován v návaznosti na školní vzdělávací plán ZŠ Drnovice „Zdravá škola pro všechny“, č.j. 145/2007 </w:t>
      </w:r>
    </w:p>
    <w:p w14:paraId="6B53EB5E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796F36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rozvíjet osobnost žáka</w:t>
      </w:r>
    </w:p>
    <w:p w14:paraId="06AC1A0D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utvářet kladný vztah k přírodě a učit chránit svět kolem nás</w:t>
      </w:r>
    </w:p>
    <w:p w14:paraId="13701761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rožívat radostné chvíle, jistotu a bezpečí</w:t>
      </w:r>
    </w:p>
    <w:p w14:paraId="4E3D8F9F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odněcovat žáky k tvořivému myšlení, logickému uvažování a řešení problémů</w:t>
      </w:r>
    </w:p>
    <w:p w14:paraId="2ABBA71F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ést žáky k osvojování si základů slušného chování</w:t>
      </w:r>
    </w:p>
    <w:p w14:paraId="7C071A5D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ést žáky ke vzájemné komunikaci</w:t>
      </w:r>
    </w:p>
    <w:p w14:paraId="378B5447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nabízet různorodé činnosti s individuálním přístupem k jednotlivým žákům</w:t>
      </w:r>
    </w:p>
    <w:p w14:paraId="772CF03F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ytvářet podmínky a prostor pro odpočinek a relaxaci</w:t>
      </w:r>
    </w:p>
    <w:p w14:paraId="12099388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rozvíjet všestrannou spolupráci s rodinami žáků</w:t>
      </w:r>
    </w:p>
    <w:p w14:paraId="146D7897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rozvíjet u žáků schopnost spolupracovat a respektovat práci a úspěchy vlastní i druhých</w:t>
      </w:r>
    </w:p>
    <w:p w14:paraId="46B7E477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ést žáky k tomu, aby aktivně využívali volný čas, rozvíjeli svůj zájem i talent, získávali nové poznatky, zkušenosti, dovednosti i návyky</w:t>
      </w:r>
    </w:p>
    <w:p w14:paraId="17C47822" w14:textId="77777777" w:rsidR="00BB616F" w:rsidRPr="00BB616F" w:rsidRDefault="00BB616F" w:rsidP="00BB616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yužívat pobyt žáků na čerstvém vzduchu, a tím zvyšovat jejich tělesnou zdatnost</w:t>
      </w:r>
    </w:p>
    <w:p w14:paraId="67416E17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745C55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06DE73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II. Formy vzdělávání</w:t>
      </w:r>
    </w:p>
    <w:p w14:paraId="0D90DD1D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7F5444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avidelná </w:t>
      </w:r>
      <w:proofErr w:type="gramStart"/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činnost</w:t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-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>zahrnuje</w:t>
      </w:r>
      <w:proofErr w:type="gramEnd"/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pravidelnou činnost přihlášených účastníků školní družiny</w:t>
      </w:r>
    </w:p>
    <w:p w14:paraId="74D0670D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- měsíční skladba zaměstnání </w:t>
      </w:r>
    </w:p>
    <w:p w14:paraId="7A0E6052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říležitostná </w:t>
      </w:r>
      <w:proofErr w:type="gramStart"/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činnost</w:t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-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>mimořádné</w:t>
      </w:r>
      <w:proofErr w:type="gramEnd"/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akce – nejsou zahrnuty do týdenní skladby – výlety, besedy, sportovní akce</w:t>
      </w:r>
    </w:p>
    <w:p w14:paraId="14921AB5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pontánní </w:t>
      </w:r>
      <w:proofErr w:type="gramStart"/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aktivity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>- za</w:t>
      </w:r>
      <w:proofErr w:type="gramEnd"/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dozoru vychovatelky se dítě samostatně rozhoduje o své činnosti. Vychovatelka působí jako dohled, pozorovatel a rádce. Tato činnost je provozována zejména v ranní družině, odpolední klidové činnosti či pobytu venku</w:t>
      </w:r>
    </w:p>
    <w:p w14:paraId="44176167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odpočinkové činnosti</w:t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-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>klidová činnost, aktivní odpočinek, rekreační činnost</w:t>
      </w:r>
    </w:p>
    <w:p w14:paraId="5000897A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říprava na </w:t>
      </w:r>
      <w:proofErr w:type="gramStart"/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vyučování</w:t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-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>didaktické</w:t>
      </w:r>
      <w:proofErr w:type="gramEnd"/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hry, smyslové hry, křížovky, hádanky, rébusy</w:t>
      </w:r>
    </w:p>
    <w:p w14:paraId="3FA6FE16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</w:t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>- spolupráce s učiteli</w:t>
      </w:r>
    </w:p>
    <w:p w14:paraId="046E79FF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ab/>
        <w:t>- upevňování a rozšiřování poznatků získaných ve školním vyučování</w:t>
      </w:r>
    </w:p>
    <w:p w14:paraId="1D4AE39C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ůběžná </w:t>
      </w:r>
      <w:proofErr w:type="gramStart"/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>činnost</w:t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-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>klidová</w:t>
      </w:r>
      <w:proofErr w:type="gramEnd"/>
      <w:r w:rsidRPr="00BB616F">
        <w:rPr>
          <w:rFonts w:ascii="Times New Roman" w:hAnsi="Times New Roman" w:cs="Times New Roman"/>
          <w:bCs/>
          <w:iCs/>
          <w:sz w:val="24"/>
          <w:szCs w:val="24"/>
        </w:rPr>
        <w:t xml:space="preserve"> činnost</w:t>
      </w:r>
    </w:p>
    <w:p w14:paraId="5D0AA572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-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>pobyt venku</w:t>
      </w:r>
    </w:p>
    <w:p w14:paraId="7C79F514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-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>aktivní odpočinek</w:t>
      </w:r>
    </w:p>
    <w:p w14:paraId="6DBC0B54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- </w:t>
      </w:r>
      <w:r w:rsidRPr="00BB616F">
        <w:rPr>
          <w:rFonts w:ascii="Times New Roman" w:hAnsi="Times New Roman" w:cs="Times New Roman"/>
          <w:bCs/>
          <w:iCs/>
          <w:sz w:val="24"/>
          <w:szCs w:val="24"/>
        </w:rPr>
        <w:t>různé míčové i ostatní hry, cvičení na nářadí</w:t>
      </w:r>
      <w:r w:rsidRPr="00BB61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20B9A83" w14:textId="77777777" w:rsidR="00BB616F" w:rsidRPr="00BB616F" w:rsidRDefault="00BB616F" w:rsidP="00BB61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337D50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C5B4B37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5615F37" w14:textId="77777777" w:rsid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1EABE5" w14:textId="77777777" w:rsid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0C9385D" w14:textId="77777777" w:rsidR="00673B16" w:rsidRDefault="00673B16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C072E35" w14:textId="77777777" w:rsidR="00756C8E" w:rsidRDefault="00756C8E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DFFF75B" w14:textId="77777777" w:rsidR="00673B16" w:rsidRDefault="00673B16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BD71583" w14:textId="31A18EC2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IV. Klíčové kompetence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6939"/>
      </w:tblGrid>
      <w:tr w:rsidR="00BB616F" w:rsidRPr="00BB616F" w14:paraId="25B4D2F1" w14:textId="777777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146A" w14:textId="77777777" w:rsidR="00BB616F" w:rsidRPr="00BB616F" w:rsidRDefault="00BB616F" w:rsidP="00BB61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íčové kompetenc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E779" w14:textId="77777777" w:rsidR="00BB616F" w:rsidRPr="00BB616F" w:rsidRDefault="00BB616F" w:rsidP="00BB616F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je naplňujeme ve školní družině</w:t>
            </w:r>
          </w:p>
        </w:tc>
      </w:tr>
      <w:tr w:rsidR="00BB616F" w:rsidRPr="00BB616F" w14:paraId="53E275E2" w14:textId="777777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40E" w14:textId="77777777" w:rsidR="00BB616F" w:rsidRPr="00BB616F" w:rsidRDefault="00BB616F" w:rsidP="00673B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e k učení</w:t>
            </w:r>
          </w:p>
          <w:p w14:paraId="0692C206" w14:textId="77777777" w:rsidR="00BB616F" w:rsidRPr="00BB616F" w:rsidRDefault="00BB616F" w:rsidP="0067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- umožnit žákům osvojit si strategie učení a motivovat je pro celoživotní učení</w:t>
            </w:r>
          </w:p>
          <w:p w14:paraId="472A17DA" w14:textId="77777777" w:rsidR="00BB616F" w:rsidRPr="00BB616F" w:rsidRDefault="00BB616F" w:rsidP="00BB6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DE76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aktivní účasti didaktických her</w:t>
            </w:r>
          </w:p>
          <w:p w14:paraId="58202DA8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vyhledávání a třídění informací a jejich následné využití a vzájemné propojení</w:t>
            </w:r>
          </w:p>
          <w:p w14:paraId="6584693C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 xml:space="preserve">podporujeme vyhledávání informací z různých zdrojů – knihovna, </w:t>
            </w:r>
            <w:proofErr w:type="gramStart"/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gramEnd"/>
          </w:p>
          <w:p w14:paraId="23C60F85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 xml:space="preserve">vedeme žáky k seberealizaci </w:t>
            </w:r>
          </w:p>
          <w:p w14:paraId="004E2A4D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hledání vhodných způsobů řešení úkolů, ke sledování vlastního pokroku, k aplikaci osvědčených postupů při řešení nových úkolů a situací</w:t>
            </w:r>
          </w:p>
          <w:p w14:paraId="51B97C4D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uplatnění v praktických situacích</w:t>
            </w:r>
          </w:p>
        </w:tc>
      </w:tr>
      <w:tr w:rsidR="00BB616F" w:rsidRPr="00BB616F" w14:paraId="638A5DE5" w14:textId="777777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3425" w14:textId="77777777" w:rsidR="00BB616F" w:rsidRPr="00BB616F" w:rsidRDefault="00BB616F" w:rsidP="00673B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b/>
                <w:sz w:val="20"/>
                <w:szCs w:val="20"/>
              </w:rPr>
              <w:t>Kompetence k řešení problému</w:t>
            </w:r>
          </w:p>
          <w:p w14:paraId="41CA4F80" w14:textId="77777777" w:rsidR="00BB616F" w:rsidRPr="00BB616F" w:rsidRDefault="00BB616F" w:rsidP="0067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- podněcovat žáky k tvořivému myšlení, logickému uvažování a k řešení problém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B619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dokončení započatého úkolu</w:t>
            </w:r>
          </w:p>
          <w:p w14:paraId="2B4E9355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vyhledávání potřebných informací, jejich zpracování a vyhodnocení</w:t>
            </w:r>
          </w:p>
          <w:p w14:paraId="0076EAD7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řešení praktických úloh, při kterých aplikují osvědčené postupy</w:t>
            </w:r>
          </w:p>
          <w:p w14:paraId="6D1BEE1A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dovednosti klást otázky</w:t>
            </w:r>
          </w:p>
        </w:tc>
      </w:tr>
      <w:tr w:rsidR="00BB616F" w:rsidRPr="00BB616F" w14:paraId="7663E296" w14:textId="777777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08B6" w14:textId="77777777" w:rsidR="00BB616F" w:rsidRPr="00BB616F" w:rsidRDefault="00BB616F" w:rsidP="00673B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b/>
                <w:sz w:val="20"/>
                <w:szCs w:val="20"/>
              </w:rPr>
              <w:t>Kompetence komunikativní</w:t>
            </w:r>
          </w:p>
          <w:p w14:paraId="2FF804E3" w14:textId="77777777" w:rsidR="00BB616F" w:rsidRPr="00BB616F" w:rsidRDefault="00BB616F" w:rsidP="0067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- vést žáky k všestranné a účinné komunikaci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38FA" w14:textId="77777777" w:rsidR="00BB616F" w:rsidRPr="00BB616F" w:rsidRDefault="00BB616F" w:rsidP="0067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 xml:space="preserve">       -   učíme žáky naslouchat, respektovat, porozumět si, vyjadřovat se, domluvit se</w:t>
            </w:r>
          </w:p>
          <w:p w14:paraId="2CF6B7B9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realizujeme výstavy a vystoupení žáků pro rodiče, veřejnost, spolužáky</w:t>
            </w:r>
          </w:p>
          <w:p w14:paraId="0FF2F313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 xml:space="preserve">učíme žáky vhodnou formou argumentovat a obhajovat vlastní názor </w:t>
            </w:r>
          </w:p>
        </w:tc>
      </w:tr>
      <w:tr w:rsidR="00BB616F" w:rsidRPr="00BB616F" w14:paraId="6E108830" w14:textId="77777777">
        <w:trPr>
          <w:trHeight w:val="152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87A8" w14:textId="77777777" w:rsidR="00BB616F" w:rsidRPr="00BB616F" w:rsidRDefault="00BB616F" w:rsidP="00673B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b/>
                <w:sz w:val="20"/>
                <w:szCs w:val="20"/>
              </w:rPr>
              <w:t>Komunikace sociální a personální</w:t>
            </w:r>
          </w:p>
          <w:p w14:paraId="097918EB" w14:textId="77777777" w:rsidR="00BB616F" w:rsidRPr="00BB616F" w:rsidRDefault="00BB616F" w:rsidP="0067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- rozvíjet u žáků schopnost spolupracovat a respektovat práci druhých a úspěchy vlastní a druhých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9D9B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učíme žáky spoluvytvářet a dodržovat pravidla práce v týmu a vzájemného soužití</w:t>
            </w:r>
          </w:p>
          <w:p w14:paraId="5653F98E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umožňujeme žákům vyjádřit svůj názor, projevit ohleduplnost, citlivost, rozpoznat nevhodné chování, nespravedlnost, agresivitu</w:t>
            </w:r>
          </w:p>
          <w:p w14:paraId="6E99A9E7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respektování pravidel chování</w:t>
            </w:r>
          </w:p>
          <w:p w14:paraId="181803A6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tolerantnosti, respektování druhých</w:t>
            </w:r>
          </w:p>
          <w:p w14:paraId="6C50AD2D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e zvládání svých emocí</w:t>
            </w:r>
          </w:p>
        </w:tc>
      </w:tr>
      <w:tr w:rsidR="00BB616F" w:rsidRPr="00BB616F" w14:paraId="782E218B" w14:textId="777777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888F" w14:textId="77777777" w:rsidR="00BB616F" w:rsidRPr="00BB616F" w:rsidRDefault="00BB616F" w:rsidP="0067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e občanské</w:t>
            </w: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9497D1" w14:textId="77777777" w:rsidR="00BB616F" w:rsidRPr="00BB616F" w:rsidRDefault="00BB616F" w:rsidP="0067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- připravovat žáky k tomu, aby se projevovali jako svobodné a zodpovědné osobnosti, uplatňovali svá práva a naplňovali své povinnosti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D371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dodržování školního řádu a řádu ŠD</w:t>
            </w:r>
          </w:p>
          <w:p w14:paraId="3F0C5777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tomu, aby respektovali zákony a základní společenské normy</w:t>
            </w:r>
          </w:p>
          <w:p w14:paraId="578439A9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tříděním odpadu a sběrem starého papíru vedeme žáky k respektování požadavků na kvalitní životní prostředí</w:t>
            </w:r>
          </w:p>
          <w:p w14:paraId="06A4E289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ytvářením míst k relaxaci nabízíme žákům možnost rozhodnout se v zájmu podpory a ochrany svého zdraví</w:t>
            </w:r>
          </w:p>
          <w:p w14:paraId="7E9368F3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respektujeme individuální rozdíly mezi žáky</w:t>
            </w:r>
          </w:p>
        </w:tc>
      </w:tr>
      <w:tr w:rsidR="00BB616F" w:rsidRPr="00BB616F" w14:paraId="6772AC66" w14:textId="777777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C7A9" w14:textId="77777777" w:rsidR="00BB616F" w:rsidRPr="00BB616F" w:rsidRDefault="00BB616F" w:rsidP="00673B16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e pracovní</w:t>
            </w:r>
          </w:p>
          <w:p w14:paraId="03FD631C" w14:textId="77777777" w:rsidR="00BB616F" w:rsidRPr="00BB616F" w:rsidRDefault="00BB616F" w:rsidP="00673B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- pomáhat žákům poznávat a rozvíjet své schopnosti i reálné možnosti a uplatňovat je spolu s osvojenými vědomostmi a dovednostmi při rozhodování o vlastní životní a profesní orientaci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BF1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žáci se orientují v možnostech trávení volného času</w:t>
            </w:r>
          </w:p>
          <w:p w14:paraId="00CF9AD2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volbě zájmové činnosti dle vlastních dispozic</w:t>
            </w:r>
          </w:p>
          <w:p w14:paraId="37731B98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praktickému používání různých materiálů a dodržování bezpečných pracovních podmínek</w:t>
            </w:r>
          </w:p>
          <w:p w14:paraId="55F65DA0" w14:textId="77777777" w:rsidR="00BB616F" w:rsidRPr="00BB616F" w:rsidRDefault="00BB616F" w:rsidP="0067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16F" w:rsidRPr="00BB616F" w14:paraId="76E88066" w14:textId="777777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A6C3" w14:textId="77777777" w:rsidR="00BB616F" w:rsidRPr="00BB616F" w:rsidRDefault="00BB616F" w:rsidP="00673B1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e digitální</w:t>
            </w:r>
          </w:p>
          <w:p w14:paraId="58A65B48" w14:textId="77777777" w:rsidR="00BB616F" w:rsidRPr="00BB616F" w:rsidRDefault="00BB616F" w:rsidP="0067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- pomáhat žákům orientovat se v digitálním prostředí a vést je k bezpečnému, sebejistému, kritickému a tvořivému využívání digitálních technologií při práci, při učení, ve volném čase i při zapojování do společnosti a občanského života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CE33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bezpečnému používání digitálních technologií</w:t>
            </w:r>
          </w:p>
          <w:p w14:paraId="49DB235D" w14:textId="77777777" w:rsidR="00BB616F" w:rsidRPr="00BB616F" w:rsidRDefault="00BB616F" w:rsidP="00673B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16F">
              <w:rPr>
                <w:rFonts w:ascii="Times New Roman" w:hAnsi="Times New Roman" w:cs="Times New Roman"/>
                <w:sz w:val="20"/>
                <w:szCs w:val="20"/>
              </w:rPr>
              <w:t>vedeme žáky k praktickému využívání digitálních technologií</w:t>
            </w:r>
          </w:p>
        </w:tc>
      </w:tr>
    </w:tbl>
    <w:p w14:paraId="5092B7A6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279C390B" w14:textId="77777777" w:rsid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4E3F4811" w14:textId="77777777" w:rsidR="003D1C18" w:rsidRPr="00BB616F" w:rsidRDefault="003D1C18" w:rsidP="00BB616F">
      <w:pPr>
        <w:rPr>
          <w:rFonts w:ascii="Times New Roman" w:hAnsi="Times New Roman" w:cs="Times New Roman"/>
          <w:sz w:val="24"/>
          <w:szCs w:val="24"/>
        </w:rPr>
      </w:pPr>
    </w:p>
    <w:p w14:paraId="5ABE77DE" w14:textId="16461EDC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616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V. Obsah vzdělávání</w:t>
      </w:r>
    </w:p>
    <w:p w14:paraId="58095417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EBEB64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1. Člověk a jeho svět</w:t>
      </w:r>
    </w:p>
    <w:p w14:paraId="0DB250E5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CD61485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i/>
          <w:sz w:val="24"/>
          <w:szCs w:val="24"/>
          <w:u w:val="single"/>
        </w:rPr>
        <w:t>Místo, kde žijeme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žáci poznávají nejbližší okolí, organizaci života v rodině, ve třídě, ve škole, ve školní družině, v obci a společnosti (vycházky do vesnice, poznávání služeb – obchody, pošta, obecní úřad, zdravotní poliklinika; místní tradice, pověsti, dopravní výchova)</w:t>
      </w:r>
    </w:p>
    <w:p w14:paraId="0BDDF60E" w14:textId="77777777" w:rsidR="00BB616F" w:rsidRPr="00BB616F" w:rsidRDefault="00BB616F" w:rsidP="00673B16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yprávíme si, co jsme zažili s naší rodinou; popisujeme, kde bydlíme; děláme si vycházky k domovům žáků; ukazujeme si zvířátka, která s námi bydlí; stavíme dům ze stavebnicových dílů; malujeme vysněný pokojíček</w:t>
      </w:r>
    </w:p>
    <w:p w14:paraId="5D35325A" w14:textId="77777777" w:rsidR="00BB616F" w:rsidRPr="00BB616F" w:rsidRDefault="00BB616F" w:rsidP="00673B16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rocházíme školou; víme, kdo v naší škole pracuje a jak se jmenují; zdobíme školu i školní družinu vlastními výrobky</w:t>
      </w:r>
    </w:p>
    <w:p w14:paraId="5CD99A88" w14:textId="77777777" w:rsidR="00BB616F" w:rsidRPr="00BB616F" w:rsidRDefault="00BB616F" w:rsidP="00673B16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rocházíme ulicemi; povídáme si o cestě do školy a domů; ptáme se na bezpečnost cesty každého z nás; sledujeme dopravní značky; jezdíme na kole a zjišťujeme, co na kole nesmí chybět; učíme se bezpečně přecházet; orientujeme se v jízdních řádech</w:t>
      </w:r>
    </w:p>
    <w:p w14:paraId="230A4C91" w14:textId="77777777" w:rsidR="00BB616F" w:rsidRPr="00BB616F" w:rsidRDefault="00BB616F" w:rsidP="00673B16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na vycházkách vyhledáváme zajímavosti obce; malujeme v přírodě; hrajeme stopovanou; seznamujeme se s pověstmi a příběhy naší obce a okolí</w:t>
      </w:r>
    </w:p>
    <w:p w14:paraId="5D282580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výstupy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žák pojmenovává dění kolem sebe</w:t>
      </w:r>
    </w:p>
    <w:p w14:paraId="68337CA2" w14:textId="77777777" w:rsidR="00BB616F" w:rsidRPr="00BB616F" w:rsidRDefault="00BB616F" w:rsidP="00673B16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osvojuje si estetické cítění</w:t>
      </w:r>
    </w:p>
    <w:p w14:paraId="1A414A97" w14:textId="77777777" w:rsidR="00BB616F" w:rsidRPr="00BB616F" w:rsidRDefault="00BB616F" w:rsidP="00673B16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nímá okolní skutečnosti</w:t>
      </w:r>
    </w:p>
    <w:p w14:paraId="55D7405F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CD5B39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i/>
          <w:sz w:val="24"/>
          <w:szCs w:val="24"/>
          <w:u w:val="single"/>
        </w:rPr>
        <w:t>Lidé kolem nás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žáci si osvojují zásady vhodného chování, jednání mezi lidmi, poznávají význam a podstatu pojmů – tolerance, empatie, vzájemná úcta; poznávají, jak se lidé sdružují, seznamují se se základními právy a povinnostmi (základy společenského chování – pozdravení, podání ruky, kladný vztah ke spolužákům, radost ze spolupráce; mediální výchova – povídání o televizi, rozhlasu)</w:t>
      </w:r>
    </w:p>
    <w:p w14:paraId="0A3163F7" w14:textId="77777777" w:rsidR="00BB616F" w:rsidRPr="00BB616F" w:rsidRDefault="00BB616F" w:rsidP="00673B16">
      <w:pPr>
        <w:numPr>
          <w:ilvl w:val="1"/>
          <w:numId w:val="3"/>
        </w:numPr>
        <w:tabs>
          <w:tab w:val="clear" w:pos="1440"/>
          <w:tab w:val="num" w:pos="7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yrábíme přáníčka a dárky svým blízkým k narozeninám, ke Dni matek atd.; zpíváme a recitujeme; seznamujeme se s datem narození našich kamarádů – oslavence potěšíme přáním a písničkou; vyprávíme si o našich nejbližších – povolání rodičů</w:t>
      </w:r>
    </w:p>
    <w:p w14:paraId="23D4AE6F" w14:textId="77777777" w:rsidR="00BB616F" w:rsidRPr="00BB616F" w:rsidRDefault="00BB616F" w:rsidP="00673B16">
      <w:pPr>
        <w:numPr>
          <w:ilvl w:val="1"/>
          <w:numId w:val="3"/>
        </w:numPr>
        <w:tabs>
          <w:tab w:val="clear" w:pos="1440"/>
          <w:tab w:val="num" w:pos="7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hrajeme hry, malujeme a vyrábíme výrobky z různých materiálů; soutěžíme; tančíme; čteme časopisy a pohádky; dramatizujeme jednoduché pohádky</w:t>
      </w:r>
    </w:p>
    <w:p w14:paraId="3134988A" w14:textId="77777777" w:rsidR="00BB616F" w:rsidRPr="00BB616F" w:rsidRDefault="00BB616F" w:rsidP="00673B16">
      <w:pPr>
        <w:numPr>
          <w:ilvl w:val="1"/>
          <w:numId w:val="3"/>
        </w:numPr>
        <w:tabs>
          <w:tab w:val="clear" w:pos="1440"/>
          <w:tab w:val="num" w:pos="7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osvojujeme si etiketu slušného chování; při stolování dodržujeme základní hygienické návyky a zásady správného stolování</w:t>
      </w:r>
    </w:p>
    <w:p w14:paraId="49CCB329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výstupy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žák si osvojuje zásady správného chování a jednání</w:t>
      </w:r>
    </w:p>
    <w:p w14:paraId="4D01FB3E" w14:textId="77777777" w:rsidR="00BB616F" w:rsidRPr="00BB616F" w:rsidRDefault="00BB616F" w:rsidP="00673B16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žák si uvědomuje práva a povinnosti každého jednotlivce</w:t>
      </w:r>
    </w:p>
    <w:p w14:paraId="60106113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68F0CA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i/>
          <w:sz w:val="24"/>
          <w:szCs w:val="24"/>
          <w:u w:val="single"/>
        </w:rPr>
        <w:t>Lidé a čas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budování správného režimu dne, jeho dodržování, sestavování a naplňování režimu ve školní družině; pěstujeme úctu k času druhých; využíváme svůj čas smysluplně</w:t>
      </w:r>
    </w:p>
    <w:p w14:paraId="27EA5BE3" w14:textId="77777777" w:rsidR="00BB616F" w:rsidRPr="00BB616F" w:rsidRDefault="00BB616F" w:rsidP="00673B1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učíme se rozdělit čas pro učení a zábavu, kreslíme a hrajeme si, učíme se hodiny</w:t>
      </w:r>
    </w:p>
    <w:p w14:paraId="64D3D985" w14:textId="77777777" w:rsidR="00BB616F" w:rsidRPr="00BB616F" w:rsidRDefault="00BB616F" w:rsidP="00673B1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řipravujeme výstavu fotografií „Když jsme byli ještě malí“</w:t>
      </w:r>
    </w:p>
    <w:p w14:paraId="2E4CBD27" w14:textId="77777777" w:rsidR="00BB616F" w:rsidRPr="00BB616F" w:rsidRDefault="00BB616F" w:rsidP="00673B1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yrábíme přáníčka pro starší občany; snažíme se pochopit vliv času na lidi (stárnutí, změna způsobu života)</w:t>
      </w:r>
    </w:p>
    <w:p w14:paraId="510141FB" w14:textId="77777777" w:rsidR="00BB616F" w:rsidRPr="00BB616F" w:rsidRDefault="00BB616F" w:rsidP="00673B1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řipomínáme si tradice a zvyky</w:t>
      </w:r>
    </w:p>
    <w:p w14:paraId="384D1898" w14:textId="77777777" w:rsidR="00BB616F" w:rsidRPr="00BB616F" w:rsidRDefault="00BB616F" w:rsidP="00673B1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ytváříme základy pro využívání volnočasových aktivit</w:t>
      </w:r>
    </w:p>
    <w:p w14:paraId="00B553F8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výstupy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žáci jsou vedeni k budování správného režimu dne a jeho dodržování</w:t>
      </w:r>
    </w:p>
    <w:p w14:paraId="4762EEEA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9746C17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636E92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36C3EF87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lastRenderedPageBreak/>
        <w:t>2. Rozmanitost přírody</w:t>
      </w:r>
    </w:p>
    <w:p w14:paraId="15C8CF4F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- seznámení se s proměnlivostí a rozmanitostí přírody živé a neživé (vycházky, pobyt v přírodě, pozorování změn, didaktické hry s přírodními motivy)</w:t>
      </w:r>
    </w:p>
    <w:p w14:paraId="53C5C531" w14:textId="77777777" w:rsidR="00BB616F" w:rsidRPr="00BB616F" w:rsidRDefault="00BB616F" w:rsidP="00673B16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besedujeme o ročních obdobích – sledujeme změny v přírodě, malujeme, čteme, modelujeme</w:t>
      </w:r>
    </w:p>
    <w:p w14:paraId="652ACB2E" w14:textId="77777777" w:rsidR="00BB616F" w:rsidRPr="00BB616F" w:rsidRDefault="00BB616F" w:rsidP="00673B16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sbíráme přírodní materiál a vyrábíme z něho (kaštany, jeřabiny, květiny aj.)</w:t>
      </w:r>
    </w:p>
    <w:p w14:paraId="35C19082" w14:textId="77777777" w:rsidR="00BB616F" w:rsidRPr="00BB616F" w:rsidRDefault="00BB616F" w:rsidP="00673B16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upevňujeme pravidla chování v přírodě, organizujeme vycházky do přírody; stavíme domečky z nalezených přírodnin; pozorujeme život zvířat, učíme se rozpoznat nejznámější ptáky</w:t>
      </w:r>
    </w:p>
    <w:p w14:paraId="5DD19B2C" w14:textId="77777777" w:rsidR="00BB616F" w:rsidRPr="00BB616F" w:rsidRDefault="00BB616F" w:rsidP="00673B16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 xml:space="preserve">třídíme odpad, uklízíme si </w:t>
      </w:r>
    </w:p>
    <w:p w14:paraId="4D3ADFEB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výstupy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žáci jsou vedeni k ohleduplnému vztahu k přírodě</w:t>
      </w:r>
    </w:p>
    <w:p w14:paraId="66AD1AA7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E4622B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3. Člověk a zdraví</w:t>
      </w:r>
    </w:p>
    <w:p w14:paraId="6996DBDE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- poznáváme sami sebe, získáváme poučení o zdraví a nemocech, o zdravotní prevenci a odpovědnosti za své zdraví (nácvik ošetření drobného poranění; jak vyhledat pomoc; nácvik telefonického volání tísňové linky; předcházení úrazům; pohybové aktivity)</w:t>
      </w:r>
    </w:p>
    <w:p w14:paraId="5B7DC217" w14:textId="77777777" w:rsidR="00BB616F" w:rsidRPr="00BB616F" w:rsidRDefault="00BB616F" w:rsidP="00673B16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zjišťujeme, kolik vážíme a měříme</w:t>
      </w:r>
    </w:p>
    <w:p w14:paraId="028BE285" w14:textId="77777777" w:rsidR="00BB616F" w:rsidRPr="00BB616F" w:rsidRDefault="00BB616F" w:rsidP="00673B16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racujeme s dětskou encyklopedií Lidské tělo, s časopisem Mateřídouška a Sluníčko</w:t>
      </w:r>
    </w:p>
    <w:p w14:paraId="4B7DCCF3" w14:textId="77777777" w:rsidR="00BB616F" w:rsidRPr="00BB616F" w:rsidRDefault="00BB616F" w:rsidP="00673B16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yprávíme si o zdravém životním stylu, upevňujeme si hygienické návyky</w:t>
      </w:r>
    </w:p>
    <w:p w14:paraId="342C6ECE" w14:textId="77777777" w:rsidR="00BB616F" w:rsidRPr="00BB616F" w:rsidRDefault="00BB616F" w:rsidP="00673B16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hrajeme pohybové hry, cvičíme a relaxujeme s hudbou, soutěžíme ve štafetových závodech, v zimě bobujeme, denně chodíme na čerstvý vzduch</w:t>
      </w:r>
    </w:p>
    <w:p w14:paraId="27A3AE3A" w14:textId="77777777" w:rsidR="00BB616F" w:rsidRPr="00BB616F" w:rsidRDefault="00BB616F" w:rsidP="00673B16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yprávíme si o nebezpečí úrazu a jak mu předcházet</w:t>
      </w:r>
    </w:p>
    <w:p w14:paraId="4D5FB54C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B616F">
        <w:rPr>
          <w:rFonts w:ascii="Times New Roman" w:hAnsi="Times New Roman" w:cs="Times New Roman"/>
          <w:b/>
          <w:sz w:val="24"/>
          <w:szCs w:val="24"/>
        </w:rPr>
        <w:t>výstupy</w:t>
      </w:r>
      <w:r w:rsidRPr="00BB616F">
        <w:rPr>
          <w:rFonts w:ascii="Times New Roman" w:hAnsi="Times New Roman" w:cs="Times New Roman"/>
          <w:sz w:val="24"/>
          <w:szCs w:val="24"/>
        </w:rPr>
        <w:t xml:space="preserve"> - žák</w:t>
      </w:r>
      <w:proofErr w:type="gramEnd"/>
      <w:r w:rsidRPr="00BB616F">
        <w:rPr>
          <w:rFonts w:ascii="Times New Roman" w:hAnsi="Times New Roman" w:cs="Times New Roman"/>
          <w:sz w:val="24"/>
          <w:szCs w:val="24"/>
        </w:rPr>
        <w:t xml:space="preserve"> si osvojuje zásady správného životního stylu</w:t>
      </w:r>
    </w:p>
    <w:p w14:paraId="6BBAF05C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 xml:space="preserve">              - žáci jsou vedeni k rozvoji tělesné zdatnosti  </w:t>
      </w:r>
    </w:p>
    <w:p w14:paraId="7DA3EBC2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9878E0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4. Umění a kultura</w:t>
      </w:r>
    </w:p>
    <w:p w14:paraId="3861E58B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 xml:space="preserve">- podporujeme hudební a výtvarné vlohy dětí, kreativitu jednotlivců i skupiny </w:t>
      </w:r>
    </w:p>
    <w:p w14:paraId="1EAFD9DE" w14:textId="77777777" w:rsidR="00BB616F" w:rsidRPr="00BB616F" w:rsidRDefault="00BB616F" w:rsidP="00673B16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ýzdoba školní družiny</w:t>
      </w:r>
    </w:p>
    <w:p w14:paraId="5B45E15A" w14:textId="77777777" w:rsidR="00BB616F" w:rsidRPr="00BB616F" w:rsidRDefault="00BB616F" w:rsidP="00673B16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yrábíme ozdoby, dárečky, přání z různého materiálu různými technikami</w:t>
      </w:r>
    </w:p>
    <w:p w14:paraId="22E33362" w14:textId="77777777" w:rsidR="00BB616F" w:rsidRPr="00BB616F" w:rsidRDefault="00BB616F" w:rsidP="00673B16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nacvičujeme koledy, písničky, básničky, scénky, taneční vystoupení, dramatizaci pohádky</w:t>
      </w:r>
    </w:p>
    <w:p w14:paraId="0136E97B" w14:textId="77777777" w:rsidR="00BB616F" w:rsidRPr="00BB616F" w:rsidRDefault="00BB616F" w:rsidP="00673B16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ěstujeme estetické cítění</w:t>
      </w:r>
    </w:p>
    <w:p w14:paraId="32A7D3F9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výstupy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žák si osvojuje estetické cítění</w:t>
      </w:r>
    </w:p>
    <w:p w14:paraId="6B7BCB73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38F7E0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 xml:space="preserve">5. Člověk a </w:t>
      </w:r>
      <w:proofErr w:type="gramStart"/>
      <w:r w:rsidRPr="00BB616F">
        <w:rPr>
          <w:rFonts w:ascii="Times New Roman" w:hAnsi="Times New Roman" w:cs="Times New Roman"/>
          <w:b/>
          <w:sz w:val="24"/>
          <w:szCs w:val="24"/>
        </w:rPr>
        <w:t>svět  práce</w:t>
      </w:r>
      <w:proofErr w:type="gramEnd"/>
    </w:p>
    <w:p w14:paraId="2F89F643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- práce s drobným materiálem, konstrukční činnosti, pěstitelské práce, příprava pokrmů</w:t>
      </w:r>
    </w:p>
    <w:p w14:paraId="5AB9306B" w14:textId="77777777" w:rsidR="00BB616F" w:rsidRPr="00BB616F" w:rsidRDefault="00BB616F" w:rsidP="00673B16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úklid školní družiny (hračky, oblečení)</w:t>
      </w:r>
    </w:p>
    <w:p w14:paraId="0D836F09" w14:textId="77777777" w:rsidR="00BB616F" w:rsidRPr="00BB616F" w:rsidRDefault="00BB616F" w:rsidP="00673B16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hovoříme o povolání (význam a důležitost všech povolání)</w:t>
      </w:r>
    </w:p>
    <w:p w14:paraId="064770E8" w14:textId="77777777" w:rsidR="00BB616F" w:rsidRPr="00BB616F" w:rsidRDefault="00BB616F" w:rsidP="00673B16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ráce s přírodními materiály</w:t>
      </w:r>
    </w:p>
    <w:p w14:paraId="7DC33671" w14:textId="77777777" w:rsidR="00BB616F" w:rsidRPr="00BB616F" w:rsidRDefault="00BB616F" w:rsidP="00673B16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 xml:space="preserve">tvořivé hry se stavebnicemi </w:t>
      </w:r>
      <w:proofErr w:type="spellStart"/>
      <w:r w:rsidRPr="00BB616F">
        <w:rPr>
          <w:rFonts w:ascii="Times New Roman" w:hAnsi="Times New Roman" w:cs="Times New Roman"/>
          <w:sz w:val="24"/>
          <w:szCs w:val="24"/>
        </w:rPr>
        <w:t>Cheva</w:t>
      </w:r>
      <w:proofErr w:type="spellEnd"/>
      <w:r w:rsidRPr="00BB616F">
        <w:rPr>
          <w:rFonts w:ascii="Times New Roman" w:hAnsi="Times New Roman" w:cs="Times New Roman"/>
          <w:sz w:val="24"/>
          <w:szCs w:val="24"/>
        </w:rPr>
        <w:t xml:space="preserve">, Lego, </w:t>
      </w:r>
      <w:proofErr w:type="spellStart"/>
      <w:r w:rsidRPr="00BB616F">
        <w:rPr>
          <w:rFonts w:ascii="Times New Roman" w:hAnsi="Times New Roman" w:cs="Times New Roman"/>
          <w:sz w:val="24"/>
          <w:szCs w:val="24"/>
        </w:rPr>
        <w:t>Connetix</w:t>
      </w:r>
      <w:proofErr w:type="spellEnd"/>
    </w:p>
    <w:p w14:paraId="450C75CD" w14:textId="77777777" w:rsidR="00BB616F" w:rsidRPr="00BB616F" w:rsidRDefault="00BB616F" w:rsidP="00673B16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zalévání květin</w:t>
      </w:r>
    </w:p>
    <w:p w14:paraId="0A1010EB" w14:textId="77777777" w:rsidR="00BB616F" w:rsidRPr="00BB616F" w:rsidRDefault="00BB616F" w:rsidP="00673B16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říprava vlastních pokrmů</w:t>
      </w:r>
    </w:p>
    <w:p w14:paraId="2565B9E0" w14:textId="77777777" w:rsidR="00BB616F" w:rsidRPr="00BB616F" w:rsidRDefault="00BB616F" w:rsidP="00673B16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ctíme práci druhých</w:t>
      </w:r>
    </w:p>
    <w:p w14:paraId="4A988A2F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 xml:space="preserve">výstupy </w:t>
      </w:r>
      <w:r w:rsidRPr="00BB616F">
        <w:rPr>
          <w:rFonts w:ascii="Times New Roman" w:hAnsi="Times New Roman" w:cs="Times New Roman"/>
          <w:sz w:val="24"/>
          <w:szCs w:val="24"/>
        </w:rPr>
        <w:t>– žáci se seznamují s různými druhy povolání</w:t>
      </w:r>
    </w:p>
    <w:p w14:paraId="58FA15AC" w14:textId="77777777" w:rsidR="00BB616F" w:rsidRPr="00BB616F" w:rsidRDefault="00BB616F" w:rsidP="00673B16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žáci se seznamují s různými druhy pracovních materiálů</w:t>
      </w:r>
    </w:p>
    <w:p w14:paraId="0D1E5735" w14:textId="77777777" w:rsidR="00BB616F" w:rsidRPr="00BB616F" w:rsidRDefault="00BB616F" w:rsidP="00673B16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žáci rozvíjí své dovednosti a schopnosti</w:t>
      </w:r>
    </w:p>
    <w:p w14:paraId="6004390F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0DE61E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</w:pPr>
    </w:p>
    <w:p w14:paraId="3941D56E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VI. Podmínky pro vzdělávání</w:t>
      </w:r>
      <w:r w:rsidRPr="00BB616F">
        <w:rPr>
          <w:rFonts w:ascii="Times New Roman" w:hAnsi="Times New Roman" w:cs="Times New Roman"/>
          <w:sz w:val="28"/>
          <w:szCs w:val="28"/>
        </w:rPr>
        <w:t xml:space="preserve"> </w:t>
      </w: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žáků se speciálními vzdělávacími potřebami</w:t>
      </w:r>
      <w:r w:rsidRPr="00BB6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5B035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Jedná se o žáky, kteří mají speciální vzdělávací potřeby diagnostikovány školským poradenským zařízením. Těmto žákům je dle stupně a znevýhodnění věnována podpora, zaměřená na rozvoj kognitivních schopností, využívání vhodných kompenzačních pomůcek, střídání forem a činností, zařazení skupinových aktivit, podporu kladných stránek žákovy osobnosti, podporu poskytovanou v součinnosti asistenta pedagoga, působícího v ŠD.</w:t>
      </w:r>
    </w:p>
    <w:p w14:paraId="4865B386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A50675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VII. Podmínky přijímání žáků a podmínky průběhu a ukončování vzdělávání</w:t>
      </w:r>
    </w:p>
    <w:p w14:paraId="55F563C2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Školní družina poskytuje zájmové vzdělávání pouze žákům školy. Do družiny může být žák přihlašován během celého školního roku. O přijetí žáka rozhoduje ředitel školy. Při nástupu žáka do družiny vyplní rodiče zápisní lístek, na kterém uvedou důležité informace o žákovi, rozsah docházky a způsob odchodu žáka z družiny.</w:t>
      </w:r>
    </w:p>
    <w:p w14:paraId="4200FE97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Na písemnou žádost rodičů o vyřazení žáka může žák ukončit docházku během celého školního roku.</w:t>
      </w:r>
    </w:p>
    <w:p w14:paraId="3B33C87D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okud počet zájemců přesahuje kapacitu školní družiny (140 žáků), jsou přednostně přijímáni žáci nižších ročníků (1.,2.,3.). O jednotlivých případech rozhoduje ředitel školy.</w:t>
      </w:r>
    </w:p>
    <w:p w14:paraId="4C9F30E3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Docházka do pravidelných forem činnosti školní družiny je pro zapsané žáky povinná. Každou nepřítomnost je nutné zákonnými zástupci omluvit.</w:t>
      </w:r>
    </w:p>
    <w:p w14:paraId="6E71A429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3BC65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VIII. Popis materiálních podmínek</w:t>
      </w:r>
      <w:r w:rsidRPr="00BB6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F4023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Školní družina má 5 oddělení s kapacitou 140 žáků od 1. do 5. ročníku ZŠ. Všechna oddělení jsou umístěna v samostatném pavilonu G, s příchodem po schodišti ze šatny a školní jídelny. Každé oddělení má samostatnou místnost, vybavenou pracovním i odpočinkovým nábytkem pro školní družinu, kobercem, umyvadlem. Pro I. oddělení je navíc i herna. Všechna oddělení jsou vybavena moderními hračkami, stolními a společenskými hrami, stavebnicemi, knihami, dále materiálem na pracovní a výtvarnou činnost, který je doplňován. Družina má i své počítače s připojením na internet.</w:t>
      </w:r>
    </w:p>
    <w:p w14:paraId="755C698F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obyt venku se uskutečňuje podle počasí převážně v areálu školy a v blízkém okolí školy v Drnovicích.</w:t>
      </w:r>
    </w:p>
    <w:p w14:paraId="4918CF9F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E1E459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X. Popis personálních podmínek</w:t>
      </w:r>
      <w:r w:rsidRPr="00BB6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1FF27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e školní družině pracuje pět vychovatelek s odbornou a pedagogickou způsobilostí. Mají potřebné profesní dovednosti – komunikativní ve směru k žákům, jejich rodičům i ostatním pedagogům. Znají širokou škálu různých zájmových aktivit přiměřených věku žáků. Mají organizační schopnosti, realizují široké spektrum rekreačních a zájmových činností. Znají bezpečnostní předpisy pro práci s účastníky činnosti.</w:t>
      </w:r>
    </w:p>
    <w:p w14:paraId="37A64652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Svou kvalifikaci si zvyšují akreditovanými školeními a samostudiem.</w:t>
      </w:r>
    </w:p>
    <w:p w14:paraId="5CC4B2DF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0F0CE7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X. Popis ekonomických podmínek</w:t>
      </w:r>
      <w:r w:rsidRPr="00BB6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EAA79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 xml:space="preserve">Na základě §11 vyhlášky MŠMT č.74/2005 Sb., o zájmovém vzdělávání, stanovil zřizovatel družiny za žáka ve školní družině měsíční poplatek 150,- Kč. Poplatek je splatný ve výši 600,- Kč (účetní období – </w:t>
      </w:r>
      <w:proofErr w:type="gramStart"/>
      <w:r w:rsidRPr="00BB616F">
        <w:rPr>
          <w:rFonts w:ascii="Times New Roman" w:hAnsi="Times New Roman" w:cs="Times New Roman"/>
          <w:sz w:val="24"/>
          <w:szCs w:val="24"/>
        </w:rPr>
        <w:t>září – prosinec</w:t>
      </w:r>
      <w:proofErr w:type="gramEnd"/>
      <w:r w:rsidRPr="00BB616F">
        <w:rPr>
          <w:rFonts w:ascii="Times New Roman" w:hAnsi="Times New Roman" w:cs="Times New Roman"/>
          <w:sz w:val="24"/>
          <w:szCs w:val="24"/>
        </w:rPr>
        <w:t xml:space="preserve">) v měsíci září, ve výši 900,- Kč (účetní období – </w:t>
      </w:r>
      <w:proofErr w:type="gramStart"/>
      <w:r w:rsidRPr="00BB616F">
        <w:rPr>
          <w:rFonts w:ascii="Times New Roman" w:hAnsi="Times New Roman" w:cs="Times New Roman"/>
          <w:sz w:val="24"/>
          <w:szCs w:val="24"/>
        </w:rPr>
        <w:t>leden – červen</w:t>
      </w:r>
      <w:proofErr w:type="gramEnd"/>
      <w:r w:rsidRPr="00BB616F">
        <w:rPr>
          <w:rFonts w:ascii="Times New Roman" w:hAnsi="Times New Roman" w:cs="Times New Roman"/>
          <w:sz w:val="24"/>
          <w:szCs w:val="24"/>
        </w:rPr>
        <w:t>) v měsíci lednu. V případě, že žák předčasně ukončí docházku ve školní družině, poměrná část mu bude vrácena na konci účetního období.</w:t>
      </w:r>
    </w:p>
    <w:p w14:paraId="658EB268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ýpočet částky je stanoven z kalkulace provozních nákladů. Využití prostředků z úplaty – provozní náklady, vybavení nábytkem, nákup hraček, her, stavebnic.</w:t>
      </w:r>
    </w:p>
    <w:p w14:paraId="350E8296" w14:textId="77777777" w:rsidR="00673B16" w:rsidRDefault="00673B16" w:rsidP="00673B1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DDFB16E" w14:textId="77777777" w:rsidR="00673B16" w:rsidRDefault="00673B16" w:rsidP="00673B1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484B4E6" w14:textId="77777777" w:rsidR="00673B16" w:rsidRDefault="00673B16" w:rsidP="00673B1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E5F2BE7" w14:textId="59A6868D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XI. Popis podmínek bezpečnosti práce a ochrany zdraví</w:t>
      </w:r>
      <w:r w:rsidRPr="00BB6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41AE2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ro činnost školní družiny platí stejná ustanovení o bezpečnosti a ochraně zdraví jako ve školním řádu. Pokud školní družina pro svoji činnost využívá odborné učebny (tělocvična, hala, hřiště, cvičná kuchyňka), řídí se příslušnými řády pro tyto učebny.</w:t>
      </w:r>
    </w:p>
    <w:p w14:paraId="4827FB09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 xml:space="preserve">Žáci přihlášení do školní družiny jsou poučeni o bezpečnosti a ochraně zdraví a záznam o poučení je uveden v třídní knize školní družiny jednotlivých oddělení. </w:t>
      </w:r>
    </w:p>
    <w:p w14:paraId="40D6652E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 xml:space="preserve">Psychosomatické podmínky – dodržujeme pitný režim, bezpečné pomůcky, vhodná skladba činností, zdravé prostory (světlo, čisto, větrání), prostředí pohody, zdravé klima, ochrana před patologickými jevy </w:t>
      </w:r>
    </w:p>
    <w:p w14:paraId="7BF4788A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C1365F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B4FDE9C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21BE980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3D9C3BF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4372D9C" w14:textId="77777777" w:rsidR="00BB616F" w:rsidRPr="00BB616F" w:rsidRDefault="00BB616F" w:rsidP="00673B16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3DD8E7D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5B042EE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6045F22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0C25772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AA17DD2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06486C0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B926D0F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B6EB54A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12D8D63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95B69A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98B0F28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6D15555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7C39BFB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643E100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51B774B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9BC5E39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A7792CB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847204F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AF30C5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AEEC6A4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5474995" w14:textId="77777777" w:rsidR="00BB616F" w:rsidRPr="00BB616F" w:rsidRDefault="00BB616F" w:rsidP="00BB616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ABE66DA" w14:textId="42D808E4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B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XII. Časový plán</w:t>
      </w:r>
    </w:p>
    <w:p w14:paraId="657C7B21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 xml:space="preserve">Zájmové vzdělávání žáků se realizuje ve všech zájmových oblastech. ŠVP ŠD je sestaven pro žáky I. stupně na dobu pěti let a součástí je obecný časový plán aktivit rozpracovaný na každý měsíc. V každém školním roce se potom na základě obecného časového plánu ze ŠVP zpracovává aktuální měsíční plán, dle kterého se realizují jednotlivé činnosti během školního roku. </w:t>
      </w:r>
    </w:p>
    <w:p w14:paraId="53AF7856" w14:textId="77777777" w:rsidR="00756C8E" w:rsidRDefault="00756C8E" w:rsidP="00756C8E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42AB0D1" w14:textId="6EE7F503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616F">
        <w:rPr>
          <w:rFonts w:ascii="Times New Roman" w:hAnsi="Times New Roman" w:cs="Times New Roman"/>
          <w:b/>
          <w:i/>
          <w:sz w:val="28"/>
          <w:szCs w:val="28"/>
          <w:u w:val="single"/>
        </w:rPr>
        <w:t>Obecný časový plán</w:t>
      </w:r>
    </w:p>
    <w:p w14:paraId="24CE323F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56A5928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 xml:space="preserve">Září </w:t>
      </w:r>
      <w:r w:rsidRPr="00BB616F">
        <w:rPr>
          <w:rFonts w:ascii="Times New Roman" w:hAnsi="Times New Roman" w:cs="Times New Roman"/>
          <w:sz w:val="24"/>
          <w:szCs w:val="24"/>
        </w:rPr>
        <w:t>– zajištění organizace školního roku</w:t>
      </w:r>
    </w:p>
    <w:p w14:paraId="2BEB04D6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sbíráme kaštany, jeřabiny</w:t>
      </w:r>
    </w:p>
    <w:p w14:paraId="72254D25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ycházka po okolí</w:t>
      </w:r>
    </w:p>
    <w:p w14:paraId="1C0D889E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opakujeme pravidla školní družiny</w:t>
      </w:r>
    </w:p>
    <w:p w14:paraId="4E3ED8C2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0E6FA1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 xml:space="preserve">Říjen </w:t>
      </w:r>
      <w:proofErr w:type="gramStart"/>
      <w:r w:rsidRPr="00BB616F">
        <w:rPr>
          <w:rFonts w:ascii="Times New Roman" w:hAnsi="Times New Roman" w:cs="Times New Roman"/>
          <w:sz w:val="24"/>
          <w:szCs w:val="24"/>
        </w:rPr>
        <w:t>-  výtvarná</w:t>
      </w:r>
      <w:proofErr w:type="gramEnd"/>
      <w:r w:rsidRPr="00BB616F">
        <w:rPr>
          <w:rFonts w:ascii="Times New Roman" w:hAnsi="Times New Roman" w:cs="Times New Roman"/>
          <w:sz w:val="24"/>
          <w:szCs w:val="24"/>
        </w:rPr>
        <w:t xml:space="preserve"> soutěž „Malujeme pro zvířátka“</w:t>
      </w:r>
    </w:p>
    <w:p w14:paraId="30DD5592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turnaj ve vybíjené</w:t>
      </w:r>
    </w:p>
    <w:p w14:paraId="362892F6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Království stromů – práce s listy</w:t>
      </w:r>
    </w:p>
    <w:p w14:paraId="4D9AC7CD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EFD48C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 xml:space="preserve">Listopad </w:t>
      </w:r>
      <w:r w:rsidRPr="00BB616F">
        <w:rPr>
          <w:rFonts w:ascii="Times New Roman" w:hAnsi="Times New Roman" w:cs="Times New Roman"/>
          <w:sz w:val="24"/>
          <w:szCs w:val="24"/>
        </w:rPr>
        <w:t>– Podzimní slavnosti</w:t>
      </w:r>
    </w:p>
    <w:p w14:paraId="1CB9C6DE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ranostiky</w:t>
      </w:r>
    </w:p>
    <w:p w14:paraId="1E0EFB7B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uklidíme si dětské hřiště před nástupem zimy</w:t>
      </w:r>
    </w:p>
    <w:p w14:paraId="3FD26670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B0BED7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Prosinec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školní turnaj v dámě</w:t>
      </w:r>
    </w:p>
    <w:p w14:paraId="68960403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ánoční zvyky a obyčeje</w:t>
      </w:r>
    </w:p>
    <w:p w14:paraId="5E24D2FC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ánoční diskotéka</w:t>
      </w:r>
    </w:p>
    <w:p w14:paraId="45BEFCF7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zvířátka v zimě</w:t>
      </w:r>
    </w:p>
    <w:p w14:paraId="4AFB6D64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hrátky na sněhu</w:t>
      </w:r>
    </w:p>
    <w:p w14:paraId="2AA0711E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2052EE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Leden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sportovní aktivity v tělocvičně</w:t>
      </w:r>
    </w:p>
    <w:p w14:paraId="3B1A55CB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zimní radovánky</w:t>
      </w:r>
    </w:p>
    <w:p w14:paraId="7C5A24B5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3F3D66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Únor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Masopustní průvod</w:t>
      </w:r>
    </w:p>
    <w:p w14:paraId="7A233F74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hry na sněhu</w:t>
      </w:r>
    </w:p>
    <w:p w14:paraId="35463755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ranostiky</w:t>
      </w:r>
    </w:p>
    <w:p w14:paraId="61C58AD3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6B9D69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Březen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vítání jara</w:t>
      </w:r>
    </w:p>
    <w:p w14:paraId="2582C067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jarní výzdoba školní družiny</w:t>
      </w:r>
    </w:p>
    <w:p w14:paraId="241C019E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pěvecká soutěž</w:t>
      </w:r>
    </w:p>
    <w:p w14:paraId="6176C7D7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čteme celý březen</w:t>
      </w:r>
    </w:p>
    <w:p w14:paraId="24DD5AD9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F30535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Duben</w:t>
      </w:r>
      <w:r w:rsidRPr="00BB616F">
        <w:rPr>
          <w:rFonts w:ascii="Times New Roman" w:hAnsi="Times New Roman" w:cs="Times New Roman"/>
          <w:sz w:val="24"/>
          <w:szCs w:val="24"/>
        </w:rPr>
        <w:t xml:space="preserve"> – Velikonoční tradice</w:t>
      </w:r>
    </w:p>
    <w:p w14:paraId="381B9BF2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Den Země</w:t>
      </w:r>
    </w:p>
    <w:p w14:paraId="163A56A7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hry v lese</w:t>
      </w:r>
    </w:p>
    <w:p w14:paraId="571AFFEF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úklid kolem studánek</w:t>
      </w:r>
    </w:p>
    <w:p w14:paraId="41D967AA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6AB78E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Květen</w:t>
      </w:r>
      <w:r w:rsidRPr="00BB6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16F">
        <w:rPr>
          <w:rFonts w:ascii="Times New Roman" w:hAnsi="Times New Roman" w:cs="Times New Roman"/>
          <w:sz w:val="24"/>
          <w:szCs w:val="24"/>
        </w:rPr>
        <w:t>-  vycházky</w:t>
      </w:r>
      <w:proofErr w:type="gramEnd"/>
      <w:r w:rsidRPr="00BB616F">
        <w:rPr>
          <w:rFonts w:ascii="Times New Roman" w:hAnsi="Times New Roman" w:cs="Times New Roman"/>
          <w:sz w:val="24"/>
          <w:szCs w:val="24"/>
        </w:rPr>
        <w:t xml:space="preserve"> po okolí</w:t>
      </w:r>
    </w:p>
    <w:p w14:paraId="35109169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navštěvujeme dětská hřiště v obci</w:t>
      </w:r>
    </w:p>
    <w:p w14:paraId="57A74647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lastRenderedPageBreak/>
        <w:t>bylinky, květinky</w:t>
      </w:r>
    </w:p>
    <w:p w14:paraId="47400987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BA63EB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b/>
          <w:sz w:val="24"/>
          <w:szCs w:val="24"/>
        </w:rPr>
        <w:t>Červen</w:t>
      </w:r>
      <w:r w:rsidRPr="00BB6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16F">
        <w:rPr>
          <w:rFonts w:ascii="Times New Roman" w:hAnsi="Times New Roman" w:cs="Times New Roman"/>
          <w:sz w:val="24"/>
          <w:szCs w:val="24"/>
        </w:rPr>
        <w:t>-  Den</w:t>
      </w:r>
      <w:proofErr w:type="gramEnd"/>
      <w:r w:rsidRPr="00BB616F">
        <w:rPr>
          <w:rFonts w:ascii="Times New Roman" w:hAnsi="Times New Roman" w:cs="Times New Roman"/>
          <w:sz w:val="24"/>
          <w:szCs w:val="24"/>
        </w:rPr>
        <w:t xml:space="preserve"> dětí</w:t>
      </w:r>
    </w:p>
    <w:p w14:paraId="4F983371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16F">
        <w:rPr>
          <w:rFonts w:ascii="Times New Roman" w:hAnsi="Times New Roman" w:cs="Times New Roman"/>
          <w:sz w:val="24"/>
          <w:szCs w:val="24"/>
        </w:rPr>
        <w:t>vycházky do přírody</w:t>
      </w:r>
    </w:p>
    <w:p w14:paraId="1CFA66AC" w14:textId="77777777" w:rsidR="00BB616F" w:rsidRPr="00BB616F" w:rsidRDefault="00BB616F" w:rsidP="00756C8E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616F">
        <w:rPr>
          <w:rFonts w:ascii="Times New Roman" w:hAnsi="Times New Roman" w:cs="Times New Roman"/>
          <w:sz w:val="24"/>
          <w:szCs w:val="24"/>
        </w:rPr>
        <w:t xml:space="preserve">slavnostní ukončení docházky dětí do ŠD  </w:t>
      </w:r>
    </w:p>
    <w:p w14:paraId="4D41882F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1259A6" w14:textId="77777777" w:rsidR="00BB616F" w:rsidRPr="00BB616F" w:rsidRDefault="00BB616F" w:rsidP="00756C8E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90628B1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C540404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E2ACEA4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B464477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BD6FBC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B74455B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6958788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17D2D38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A3C9BC1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300FDC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8DD2F1B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6503E3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52F695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7CA60D0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9F0C541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4CC4993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C2F42BA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C1FA77F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5698960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CC82AB3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61AF48F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3250291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DE04EBE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398F3D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838E42F" w14:textId="77777777" w:rsidR="00BB616F" w:rsidRPr="00BB616F" w:rsidRDefault="00BB616F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4470BB" w14:textId="77777777" w:rsidR="00756C8E" w:rsidRDefault="00756C8E" w:rsidP="00BB61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26918A" w14:textId="77777777" w:rsidR="00BB616F" w:rsidRPr="00BB616F" w:rsidRDefault="00BB616F" w:rsidP="00BB616F">
      <w:pPr>
        <w:rPr>
          <w:rFonts w:ascii="Times New Roman" w:hAnsi="Times New Roman" w:cs="Times New Roman"/>
          <w:sz w:val="24"/>
          <w:szCs w:val="24"/>
        </w:rPr>
        <w:sectPr w:rsidR="00BB616F" w:rsidRPr="00BB616F" w:rsidSect="00BB616F">
          <w:footerReference w:type="default" r:id="rId12"/>
          <w:pgSz w:w="11906" w:h="16838"/>
          <w:pgMar w:top="1418" w:right="1418" w:bottom="1418" w:left="1418" w:header="708" w:footer="709" w:gutter="0"/>
          <w:cols w:space="708"/>
        </w:sectPr>
      </w:pPr>
    </w:p>
    <w:p w14:paraId="7A49771C" w14:textId="20A8F723" w:rsidR="00697E9B" w:rsidRPr="00697E9B" w:rsidRDefault="00697E9B" w:rsidP="00697E9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7E9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XIII. Vnitřní řád školní družiny</w:t>
      </w:r>
    </w:p>
    <w:p w14:paraId="6F6B7204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1. ORGANIZACE ČINNOSTI ŠKOLNÍ DRUŽINY (ŠD)</w:t>
      </w:r>
    </w:p>
    <w:p w14:paraId="0802059B" w14:textId="77777777" w:rsidR="00697E9B" w:rsidRPr="00697E9B" w:rsidRDefault="00697E9B" w:rsidP="00697E9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Družina poskytuje zájmové vzdělávání žákům 1. – 5. tříd v době mimo vyučování,</w:t>
      </w:r>
    </w:p>
    <w:p w14:paraId="509DD26A" w14:textId="77777777" w:rsidR="00697E9B" w:rsidRPr="00697E9B" w:rsidRDefault="00697E9B" w:rsidP="00697E9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činnost ŠD je vykonávaná ve dnech školního vyučování,</w:t>
      </w:r>
    </w:p>
    <w:p w14:paraId="519E14CF" w14:textId="77777777" w:rsidR="00697E9B" w:rsidRPr="00697E9B" w:rsidRDefault="00697E9B" w:rsidP="00697E9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ŠD organizuje zájmové vzdělávání žáků přihlášených k pravidelné denní docházce,</w:t>
      </w:r>
    </w:p>
    <w:p w14:paraId="38911D0B" w14:textId="77777777" w:rsidR="00697E9B" w:rsidRPr="00697E9B" w:rsidRDefault="00697E9B" w:rsidP="00697E9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ŠD umožňuje žákům odpočinkové činnosti a přípravu na vyučování,</w:t>
      </w:r>
    </w:p>
    <w:p w14:paraId="321412A7" w14:textId="77777777" w:rsidR="00697E9B" w:rsidRPr="00697E9B" w:rsidRDefault="00697E9B" w:rsidP="00697E9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žáci pravidelné denní docházky do ŠD se zařazují do oddělení,</w:t>
      </w:r>
    </w:p>
    <w:p w14:paraId="471C5A79" w14:textId="77777777" w:rsidR="00697E9B" w:rsidRPr="00697E9B" w:rsidRDefault="00697E9B" w:rsidP="00697E9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oddělení se naplňují nejvýše do počtu 30 dětí,</w:t>
      </w:r>
    </w:p>
    <w:p w14:paraId="25C7AA93" w14:textId="77777777" w:rsidR="00697E9B" w:rsidRPr="00697E9B" w:rsidRDefault="00697E9B" w:rsidP="00697E9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ke své činnosti využívá ŠD kromě svých prostor též školní zahradu, hřiště, halu, tělocvičnu i dětská hřiště v obci Drnovice,</w:t>
      </w:r>
    </w:p>
    <w:p w14:paraId="0C4BD4C0" w14:textId="2996F024" w:rsidR="00697E9B" w:rsidRDefault="00697E9B" w:rsidP="00697E9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činnost ŠD se řídí Školním vzdělávacím programem pro školní družinu.</w:t>
      </w:r>
    </w:p>
    <w:p w14:paraId="48C8EC4F" w14:textId="77777777" w:rsidR="00697E9B" w:rsidRPr="00697E9B" w:rsidRDefault="00697E9B" w:rsidP="00697E9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42D8804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2. PROVOZNÍ DOBA ŠKOLNÍ DRUŽINY</w:t>
      </w:r>
    </w:p>
    <w:p w14:paraId="71C7D91E" w14:textId="77777777" w:rsidR="00697E9B" w:rsidRPr="00697E9B" w:rsidRDefault="00697E9B" w:rsidP="00697E9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ŠD je v provozu ve dnech školního vyučování v době od 11:30 hod. do 16 hod.,</w:t>
      </w:r>
    </w:p>
    <w:p w14:paraId="1AE141AC" w14:textId="77777777" w:rsidR="00697E9B" w:rsidRPr="00697E9B" w:rsidRDefault="00697E9B" w:rsidP="00697E9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ranní družina je v provozu od 6:30 hod. do 7:25 hod. v I. oddělení ŠD,</w:t>
      </w:r>
    </w:p>
    <w:p w14:paraId="4EA11B01" w14:textId="77777777" w:rsidR="00697E9B" w:rsidRPr="00697E9B" w:rsidRDefault="00697E9B" w:rsidP="00697E9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vyzvedávání – odchod žáků ze ŠD je možný kdykoli do 13:30 a dále od 15:00 hod.,</w:t>
      </w:r>
    </w:p>
    <w:p w14:paraId="1595E60F" w14:textId="77777777" w:rsidR="00697E9B" w:rsidRPr="00697E9B" w:rsidRDefault="00697E9B" w:rsidP="00697E9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V době od 13:30 hod. do 15:00 hod. konají žáci činnost dle plánu každého oddělení. V případě příznivého počasí mohou pobývat mimo budovu ZŠ. Proto není rodičům umožněné vyzvedávání dětí v tomto čase.</w:t>
      </w:r>
    </w:p>
    <w:p w14:paraId="32A7881F" w14:textId="77777777" w:rsidR="00697E9B" w:rsidRPr="00697E9B" w:rsidRDefault="00697E9B" w:rsidP="00697E9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Z bezpečnostních i hygienických důvodů jsou žáci předáváni rodičům výhradně před vchodem školy (ve vstupní hale budovy). Prostory před vchodem jsou opatřeny kamerovým systémem. Při vyzvedávání žáků rodiče použijí telefon u vchodu.</w:t>
      </w:r>
    </w:p>
    <w:p w14:paraId="601DC95A" w14:textId="77777777" w:rsidR="00697E9B" w:rsidRPr="00697E9B" w:rsidRDefault="00697E9B" w:rsidP="00697E9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Vyučovací jednotka ve výchově vzdělávací práci ŠD je 60 min.,</w:t>
      </w:r>
    </w:p>
    <w:p w14:paraId="71C27575" w14:textId="77777777" w:rsidR="00697E9B" w:rsidRPr="00697E9B" w:rsidRDefault="00697E9B" w:rsidP="00697E9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ŠD využívá 6 místností.</w:t>
      </w:r>
    </w:p>
    <w:p w14:paraId="4C20FBB2" w14:textId="77777777" w:rsidR="00697E9B" w:rsidRPr="00697E9B" w:rsidRDefault="00697E9B" w:rsidP="00697E9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očet oddělení ŠD je 5.</w:t>
      </w:r>
    </w:p>
    <w:p w14:paraId="398B736F" w14:textId="49D3EF45" w:rsidR="00697E9B" w:rsidRDefault="00697E9B" w:rsidP="00697E9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Nejvyšší povolený počet je 140 žáků.</w:t>
      </w:r>
    </w:p>
    <w:p w14:paraId="269DCA09" w14:textId="77777777" w:rsidR="00697E9B" w:rsidRPr="00697E9B" w:rsidRDefault="00697E9B" w:rsidP="00697E9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5D83E38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3. PRIHLAŠOVÁNÍ, ODHLAŠOVÁNÍ A ZAŘAZENÍ ŽÁKA DO ŠKOLNÍ DRUŽINY</w:t>
      </w:r>
    </w:p>
    <w:p w14:paraId="43D7BC77" w14:textId="77777777" w:rsidR="00697E9B" w:rsidRPr="00697E9B" w:rsidRDefault="00697E9B" w:rsidP="00697E9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Do ŠD přihlašují rodiče žáka písemnou přihláškou (zápisním lístkem),</w:t>
      </w:r>
    </w:p>
    <w:p w14:paraId="4665FE11" w14:textId="77777777" w:rsidR="00697E9B" w:rsidRPr="00697E9B" w:rsidRDefault="00697E9B" w:rsidP="00697E9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zařazení žáka do ŠD rozhoduje ředitel školy,</w:t>
      </w:r>
    </w:p>
    <w:p w14:paraId="51D0AE09" w14:textId="77777777" w:rsidR="00697E9B" w:rsidRPr="00697E9B" w:rsidRDefault="00697E9B" w:rsidP="00697E9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ro přihlášeného žáka je docházka do ŠD povinná,</w:t>
      </w:r>
    </w:p>
    <w:p w14:paraId="4DB183A2" w14:textId="77777777" w:rsidR="00697E9B" w:rsidRPr="00697E9B" w:rsidRDefault="00697E9B" w:rsidP="00697E9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 xml:space="preserve">na zápisním lístku upřesní rodiče rozsah docházky, </w:t>
      </w:r>
    </w:p>
    <w:p w14:paraId="2E13BB10" w14:textId="77777777" w:rsidR="00697E9B" w:rsidRPr="00697E9B" w:rsidRDefault="00697E9B" w:rsidP="00697E9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 xml:space="preserve">odhlášení žáka ze ŠD pro určitý den se provádí písemnou formou prostřednictvím programu Bakaláři, nejpozději do 8:00 hodin dne, kdy má být žák odhlášen, </w:t>
      </w:r>
    </w:p>
    <w:p w14:paraId="45FC2D27" w14:textId="77777777" w:rsidR="00697E9B" w:rsidRPr="00697E9B" w:rsidRDefault="00697E9B" w:rsidP="00697E9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 xml:space="preserve">do ŠD jsou přednostně přijímáni žáci 1. ročníku, dále žáci 2. ročníku, poté žáci </w:t>
      </w:r>
    </w:p>
    <w:p w14:paraId="765D10EC" w14:textId="77777777" w:rsidR="00697E9B" w:rsidRPr="00697E9B" w:rsidRDefault="00697E9B" w:rsidP="00697E9B">
      <w:pPr>
        <w:pStyle w:val="Odstavecseseznamem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3. ročníku, v případě nenaplněné kapacity pak žáci 4. a příp. 5. ročníku,</w:t>
      </w:r>
    </w:p>
    <w:p w14:paraId="6B5F332E" w14:textId="77777777" w:rsidR="00697E9B" w:rsidRPr="00697E9B" w:rsidRDefault="00697E9B" w:rsidP="00697E9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v případě volné kapacity je možné žáka přihlásit do ŠD i během školního roku.</w:t>
      </w:r>
    </w:p>
    <w:p w14:paraId="3E3B58E2" w14:textId="77777777" w:rsidR="00697E9B" w:rsidRPr="00697E9B" w:rsidRDefault="00697E9B" w:rsidP="00697E9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DA29B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4. OMLOUVÁNÍ NEPŘÍTOMNOSTI</w:t>
      </w:r>
    </w:p>
    <w:p w14:paraId="3CE3D93E" w14:textId="77777777" w:rsidR="00697E9B" w:rsidRPr="00697E9B" w:rsidRDefault="00697E9B" w:rsidP="00697E9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Nepřítomnost žáka v ŠD, případně další oznámení, sdělí rodiče příslušné vychovatelce zprávou na Bakaláře, případně jinou písemnou formou.</w:t>
      </w:r>
    </w:p>
    <w:p w14:paraId="0C11FD90" w14:textId="77777777" w:rsidR="00697E9B" w:rsidRPr="00697E9B" w:rsidRDefault="00697E9B" w:rsidP="00697E9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92F37" w14:textId="77777777" w:rsidR="00697E9B" w:rsidRPr="00697E9B" w:rsidRDefault="00697E9B" w:rsidP="00697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529C6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. ÚHRADA POPLATKU ZA ŠKOLNÍ DRUŽINU</w:t>
      </w:r>
    </w:p>
    <w:p w14:paraId="39B04DC6" w14:textId="77777777" w:rsidR="00697E9B" w:rsidRPr="00697E9B" w:rsidRDefault="00697E9B" w:rsidP="00697E9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výši úhrady za ŠD určuje zřizovatel,</w:t>
      </w:r>
    </w:p>
    <w:p w14:paraId="3BA46B4A" w14:textId="77777777" w:rsidR="00697E9B" w:rsidRPr="00697E9B" w:rsidRDefault="00697E9B" w:rsidP="00697E9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 xml:space="preserve">příspěvek za pobyt žáka ve ŠD činní </w:t>
      </w:r>
      <w:r w:rsidRPr="00697E9B">
        <w:rPr>
          <w:rFonts w:ascii="Times New Roman" w:hAnsi="Times New Roman" w:cs="Times New Roman"/>
          <w:b/>
          <w:bCs/>
          <w:sz w:val="24"/>
          <w:szCs w:val="24"/>
        </w:rPr>
        <w:t>150- Kč</w:t>
      </w:r>
      <w:r w:rsidRPr="00697E9B">
        <w:rPr>
          <w:rFonts w:ascii="Times New Roman" w:hAnsi="Times New Roman" w:cs="Times New Roman"/>
          <w:sz w:val="24"/>
          <w:szCs w:val="24"/>
        </w:rPr>
        <w:t xml:space="preserve"> za měsíc,</w:t>
      </w:r>
    </w:p>
    <w:p w14:paraId="2DB4BEDD" w14:textId="77777777" w:rsidR="00697E9B" w:rsidRPr="00697E9B" w:rsidRDefault="00697E9B" w:rsidP="00697E9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 xml:space="preserve">platbu platí zákonní zástupci následujícím způsobem: </w:t>
      </w:r>
    </w:p>
    <w:p w14:paraId="0A0AFAFB" w14:textId="77777777" w:rsidR="00697E9B" w:rsidRPr="00697E9B" w:rsidRDefault="00697E9B" w:rsidP="00697E9B">
      <w:pPr>
        <w:pStyle w:val="Odstavecseseznamem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</w:rPr>
        <w:t>- do 20. 9.</w:t>
      </w:r>
      <w:r w:rsidRPr="00697E9B">
        <w:rPr>
          <w:rFonts w:ascii="Times New Roman" w:hAnsi="Times New Roman" w:cs="Times New Roman"/>
          <w:sz w:val="24"/>
          <w:szCs w:val="24"/>
        </w:rPr>
        <w:t xml:space="preserve"> každého školního roku je nutno uhradit platbu pro měsíce září–</w:t>
      </w:r>
      <w:proofErr w:type="gramStart"/>
      <w:r w:rsidRPr="00697E9B">
        <w:rPr>
          <w:rFonts w:ascii="Times New Roman" w:hAnsi="Times New Roman" w:cs="Times New Roman"/>
          <w:sz w:val="24"/>
          <w:szCs w:val="24"/>
        </w:rPr>
        <w:t xml:space="preserve">prosinec – </w:t>
      </w:r>
      <w:r w:rsidRPr="00697E9B">
        <w:rPr>
          <w:rFonts w:ascii="Times New Roman" w:hAnsi="Times New Roman" w:cs="Times New Roman"/>
          <w:b/>
          <w:bCs/>
          <w:sz w:val="24"/>
          <w:szCs w:val="24"/>
        </w:rPr>
        <w:t>600</w:t>
      </w:r>
      <w:proofErr w:type="gramEnd"/>
      <w:r w:rsidRPr="00697E9B">
        <w:rPr>
          <w:rFonts w:ascii="Times New Roman" w:hAnsi="Times New Roman" w:cs="Times New Roman"/>
          <w:b/>
          <w:bCs/>
          <w:sz w:val="24"/>
          <w:szCs w:val="24"/>
        </w:rPr>
        <w:t>,- Kč</w:t>
      </w:r>
    </w:p>
    <w:p w14:paraId="624B28BA" w14:textId="77777777" w:rsidR="00697E9B" w:rsidRPr="00697E9B" w:rsidRDefault="00697E9B" w:rsidP="00697E9B">
      <w:pPr>
        <w:pStyle w:val="Odstavecseseznamem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</w:rPr>
        <w:t>- do 20. 1.</w:t>
      </w:r>
      <w:r w:rsidRPr="00697E9B">
        <w:rPr>
          <w:rFonts w:ascii="Times New Roman" w:hAnsi="Times New Roman" w:cs="Times New Roman"/>
          <w:sz w:val="24"/>
          <w:szCs w:val="24"/>
        </w:rPr>
        <w:t xml:space="preserve"> stejného školního roku je nutno uhradit platbu pro měsíce leden-</w:t>
      </w:r>
      <w:proofErr w:type="gramStart"/>
      <w:r w:rsidRPr="00697E9B">
        <w:rPr>
          <w:rFonts w:ascii="Times New Roman" w:hAnsi="Times New Roman" w:cs="Times New Roman"/>
          <w:sz w:val="24"/>
          <w:szCs w:val="24"/>
        </w:rPr>
        <w:t xml:space="preserve">červen – </w:t>
      </w:r>
      <w:r w:rsidRPr="00697E9B">
        <w:rPr>
          <w:rFonts w:ascii="Times New Roman" w:hAnsi="Times New Roman" w:cs="Times New Roman"/>
          <w:b/>
          <w:bCs/>
          <w:sz w:val="24"/>
          <w:szCs w:val="24"/>
        </w:rPr>
        <w:t>900</w:t>
      </w:r>
      <w:proofErr w:type="gramEnd"/>
      <w:r w:rsidRPr="00697E9B">
        <w:rPr>
          <w:rFonts w:ascii="Times New Roman" w:hAnsi="Times New Roman" w:cs="Times New Roman"/>
          <w:b/>
          <w:bCs/>
          <w:sz w:val="24"/>
          <w:szCs w:val="24"/>
        </w:rPr>
        <w:t>,- Kč</w:t>
      </w:r>
    </w:p>
    <w:p w14:paraId="78665496" w14:textId="77777777" w:rsidR="00697E9B" w:rsidRPr="00697E9B" w:rsidRDefault="00697E9B" w:rsidP="00697E9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latba se hradí bezhotovostně na účet školy,</w:t>
      </w:r>
    </w:p>
    <w:p w14:paraId="08C809B6" w14:textId="77777777" w:rsidR="00697E9B" w:rsidRPr="00697E9B" w:rsidRDefault="00697E9B" w:rsidP="00697E9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v případě uzavření ŠD z důvodu mimořádných událostí bude uhrazený příspěvek na základě žádosti vrácen,</w:t>
      </w:r>
    </w:p>
    <w:p w14:paraId="7D295179" w14:textId="77777777" w:rsidR="00697E9B" w:rsidRPr="00697E9B" w:rsidRDefault="00697E9B" w:rsidP="00697E9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 xml:space="preserve">příspěvek hradí plátce v plné výši od doby nástupu dítěte do ŠD i při nepravidelné docházce. </w:t>
      </w:r>
    </w:p>
    <w:p w14:paraId="35277E4D" w14:textId="77777777" w:rsidR="00697E9B" w:rsidRPr="00697E9B" w:rsidRDefault="00697E9B" w:rsidP="00697E9B">
      <w:pPr>
        <w:pStyle w:val="Odstavecseseznamem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472526D0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6. DALŠÍ USTANOVENÍ A DOPORUČENÍ</w:t>
      </w:r>
    </w:p>
    <w:p w14:paraId="774EE768" w14:textId="77777777" w:rsidR="00697E9B" w:rsidRPr="00697E9B" w:rsidRDefault="00697E9B" w:rsidP="00697E9B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Žáky 1. ročníku odvádí ze školní jídelny v měsíci září do ŠD vychovatelky, poté již žáci přicházejí do ŠD samostatně. Žáci vyšších ročníků (2.-5. ročník) přicházejí do ŠD samostatně,</w:t>
      </w:r>
    </w:p>
    <w:p w14:paraId="29106590" w14:textId="77777777" w:rsidR="00697E9B" w:rsidRPr="00697E9B" w:rsidRDefault="00697E9B" w:rsidP="00697E9B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V rámci organizace různých činností ŠD je možné jednotlivá oddělení spojovat,</w:t>
      </w:r>
    </w:p>
    <w:p w14:paraId="751504A0" w14:textId="77777777" w:rsidR="00697E9B" w:rsidRPr="00697E9B" w:rsidRDefault="00697E9B" w:rsidP="00697E9B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Spojovat oddělení je také možné v případě snížení počtu žáků v odděleních, obvykle po 15 hod.</w:t>
      </w:r>
    </w:p>
    <w:p w14:paraId="425F5A9F" w14:textId="77777777" w:rsidR="00697E9B" w:rsidRPr="00697E9B" w:rsidRDefault="00697E9B" w:rsidP="00697E9B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Rodičům žáků, kteří zůstávají v ŠD po 15 hod. doporučujeme vybavit žáka odpolední svačinkou.</w:t>
      </w:r>
    </w:p>
    <w:p w14:paraId="5F246033" w14:textId="77777777" w:rsidR="00697E9B" w:rsidRPr="00697E9B" w:rsidRDefault="00697E9B" w:rsidP="00697E9B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ro různé zájmové činnosti ŠD (výtvarné, sportovní, pobyt venku apod.) doporučujeme žáky vybavit vhodným převlečením a obutím.</w:t>
      </w:r>
    </w:p>
    <w:p w14:paraId="118B6796" w14:textId="77777777" w:rsidR="00697E9B" w:rsidRPr="00697E9B" w:rsidRDefault="00697E9B" w:rsidP="00697E9B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itný režim ve ŠD – žáci si nosí vlastní pití.</w:t>
      </w:r>
    </w:p>
    <w:p w14:paraId="2C119DEA" w14:textId="77777777" w:rsidR="00697E9B" w:rsidRPr="00697E9B" w:rsidRDefault="00697E9B" w:rsidP="00697E9B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Zákonní zástupci žáka, který úmyslně poškodí vybavení ŠD, jsou povinni uhradit způsobenou škodu.</w:t>
      </w:r>
    </w:p>
    <w:p w14:paraId="3AE3EB3B" w14:textId="77777777" w:rsidR="00697E9B" w:rsidRPr="00697E9B" w:rsidRDefault="00697E9B" w:rsidP="00697E9B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Ztrátu osobních věcí žák ihned hlásí vychovatelce ŠD.</w:t>
      </w:r>
    </w:p>
    <w:p w14:paraId="54C40C60" w14:textId="77777777" w:rsidR="00697E9B" w:rsidRPr="00697E9B" w:rsidRDefault="00697E9B" w:rsidP="00697E9B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řed odchodem ze ŠD žák zkontroluje pořádek a zda nic nezapomněl.</w:t>
      </w:r>
    </w:p>
    <w:p w14:paraId="001BA5D5" w14:textId="77777777" w:rsidR="00697E9B" w:rsidRPr="00697E9B" w:rsidRDefault="00697E9B" w:rsidP="00697E9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0E9F26D" w14:textId="0E5C9483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7. BEZPEČNOST ŽÁKŮ VE ŠKOLNÍ DRUŽINĚ</w:t>
      </w:r>
    </w:p>
    <w:p w14:paraId="1A06110C" w14:textId="77777777" w:rsidR="00697E9B" w:rsidRP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ři pobytu ve ŠD dodržuje žák vnitřní řád ŠD a řídí se pokyny vychovatelek,</w:t>
      </w:r>
    </w:p>
    <w:p w14:paraId="75C8BDD7" w14:textId="77777777" w:rsidR="00697E9B" w:rsidRP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bez vědomí vychovatelky nesmí žák opustit ŠD,</w:t>
      </w:r>
    </w:p>
    <w:p w14:paraId="3127E20F" w14:textId="77777777" w:rsidR="00697E9B" w:rsidRP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za žáka, který byl ve škole, avšak do ŠD se nedostavil, vychovatelka neodpovídá,</w:t>
      </w:r>
    </w:p>
    <w:p w14:paraId="62182427" w14:textId="77777777" w:rsidR="00697E9B" w:rsidRP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žáci jsou poučení o pravidlech bezpečnosti a ochrany zdraví při pobytu ve ŠD (záznam o poučení je v třídních knihách jednotlivých oddělení),</w:t>
      </w:r>
    </w:p>
    <w:p w14:paraId="532FC9AD" w14:textId="77777777" w:rsidR="00697E9B" w:rsidRP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děti dbají pokynů vychovatelky, nevzdalují se bez dovolení od skupiny, vychovatelka přítomna při všech činnostech dětí,</w:t>
      </w:r>
    </w:p>
    <w:p w14:paraId="6B58E60F" w14:textId="77777777" w:rsidR="00697E9B" w:rsidRP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žáci dodržují zásady hygieny a společenského chování, tak aby chránili své zdraví a zdraví svých spolužáků, dodržují pokyny vychovatelek,</w:t>
      </w:r>
    </w:p>
    <w:p w14:paraId="4C7EC316" w14:textId="77777777" w:rsidR="00697E9B" w:rsidRP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každý úraz či poranění, k němuž dojde v souvislosti s činností školní družiny, okamžitě hlásí žáci vychovatelce. Ta poskytne potřebnou péči, uvědomí vedení školy a zákonné zástupce,</w:t>
      </w:r>
    </w:p>
    <w:p w14:paraId="360F03BA" w14:textId="77777777" w:rsidR="00697E9B" w:rsidRP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do ŠD žáci nenosí drahé věci – škola za jejich ztrátu nebo poškození neručí,</w:t>
      </w:r>
    </w:p>
    <w:p w14:paraId="790EBD26" w14:textId="77777777" w:rsidR="00697E9B" w:rsidRP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lastRenderedPageBreak/>
        <w:t>oděv, boty a aktovku si žáci odkládají na určené místo. Je vhodné, aby zaměnitelné věci byly podepsané.</w:t>
      </w:r>
    </w:p>
    <w:p w14:paraId="457B5F0E" w14:textId="77777777" w:rsidR="00697E9B" w:rsidRP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bezpečnost a ochranu zdraví žáků zajišťuje každá vychovatelka ve svém oddělení pravidelným výběrem činností,</w:t>
      </w:r>
    </w:p>
    <w:p w14:paraId="28FA667E" w14:textId="77777777" w:rsidR="00697E9B" w:rsidRP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vychovatelky dbají na dodržování pitného režimu,</w:t>
      </w:r>
    </w:p>
    <w:p w14:paraId="4BB4E77B" w14:textId="752B3F45" w:rsidR="00697E9B" w:rsidRDefault="00697E9B" w:rsidP="00697E9B">
      <w:pPr>
        <w:pStyle w:val="Odstavecseseznamem"/>
        <w:numPr>
          <w:ilvl w:val="0"/>
          <w:numId w:val="1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zákonní zástupci nevstupují z hygienických a bezpečnostních důvodů do prostor ŠD.</w:t>
      </w:r>
    </w:p>
    <w:p w14:paraId="547DB70F" w14:textId="77777777" w:rsidR="00697E9B" w:rsidRPr="00697E9B" w:rsidRDefault="00697E9B" w:rsidP="00697E9B">
      <w:pPr>
        <w:pStyle w:val="Odstavecseseznamem"/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212775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8. VYLOUČNÍ ŽÁKA ZE ŠKOLNÍ DRUŽINY</w:t>
      </w:r>
    </w:p>
    <w:p w14:paraId="70F3A22C" w14:textId="77777777" w:rsidR="00697E9B" w:rsidRPr="00697E9B" w:rsidRDefault="00697E9B" w:rsidP="00697E9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Žáka je možno ze ŠD vyloučit při hrubé nekázni nebo jestliže soustavně a opakovaně porušuje vnitřní řád ŠD a ohrožuje tím zdraví a bezpečnost své nebo ostatních žáků,</w:t>
      </w:r>
    </w:p>
    <w:p w14:paraId="418A5C85" w14:textId="29536AD7" w:rsidR="00697E9B" w:rsidRDefault="00697E9B" w:rsidP="00697E9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vyloučení z docházky do ŠD rozhodne ředitel školy na základě návrhu vedoucí vychovatelky, za zvláště hrubé opakované slovní a úmyslné fyzické útoky žáka vůči zaměstnancům školy nebo vůči ostatním žákům. Dopustí-li se žák takového jednání oznámí ředitel školy tuto skutečnost orgánu sociálně-právní ochrany.</w:t>
      </w:r>
    </w:p>
    <w:p w14:paraId="487A80B9" w14:textId="77777777" w:rsidR="00697E9B" w:rsidRPr="00697E9B" w:rsidRDefault="00697E9B" w:rsidP="00697E9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40C2072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9. REŽIM ŠKOLNÍ DRUŽINY, PROVOZ</w:t>
      </w:r>
    </w:p>
    <w:p w14:paraId="1045B638" w14:textId="77777777" w:rsidR="00697E9B" w:rsidRPr="00697E9B" w:rsidRDefault="00697E9B" w:rsidP="00697E9B">
      <w:pPr>
        <w:pStyle w:val="Odstavecseseznamem"/>
        <w:tabs>
          <w:tab w:val="left" w:pos="340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6:30 – 7:25          Ranní družina, převážné odpočinková činnost, klidové hry, hračky, činnost</w:t>
      </w:r>
    </w:p>
    <w:p w14:paraId="5D6C3F1C" w14:textId="77777777" w:rsidR="00697E9B" w:rsidRPr="00697E9B" w:rsidRDefault="00697E9B" w:rsidP="00697E9B">
      <w:pPr>
        <w:pStyle w:val="Odstavecseseznamem"/>
        <w:tabs>
          <w:tab w:val="left" w:pos="340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 xml:space="preserve">                            dle zájmu</w:t>
      </w:r>
    </w:p>
    <w:p w14:paraId="1CBDFAED" w14:textId="77777777" w:rsidR="00697E9B" w:rsidRPr="00697E9B" w:rsidRDefault="00697E9B" w:rsidP="00697E9B">
      <w:pPr>
        <w:pStyle w:val="Odstavecseseznamem"/>
        <w:tabs>
          <w:tab w:val="left" w:pos="340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11:20                   Oběd, přechod žáků do ŠD, kontrola docházky</w:t>
      </w:r>
    </w:p>
    <w:p w14:paraId="3F502333" w14:textId="77777777" w:rsidR="00697E9B" w:rsidRPr="00697E9B" w:rsidRDefault="00697E9B" w:rsidP="00697E9B">
      <w:pPr>
        <w:pStyle w:val="Odstavecseseznamem"/>
        <w:tabs>
          <w:tab w:val="left" w:pos="340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11:40 – 13:30      Převážné odpočinková činnost, klidové hry, hračky, činnost dle zájmů,</w:t>
      </w:r>
    </w:p>
    <w:p w14:paraId="006331D9" w14:textId="77777777" w:rsidR="00697E9B" w:rsidRPr="00697E9B" w:rsidRDefault="00697E9B" w:rsidP="00697E9B">
      <w:pPr>
        <w:pStyle w:val="Odstavecseseznamem"/>
        <w:tabs>
          <w:tab w:val="left" w:pos="340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 xml:space="preserve">                            stolní hry, svačina</w:t>
      </w:r>
    </w:p>
    <w:p w14:paraId="787C0EE5" w14:textId="77777777" w:rsidR="00697E9B" w:rsidRPr="00697E9B" w:rsidRDefault="00697E9B" w:rsidP="00697E9B">
      <w:pPr>
        <w:pStyle w:val="Odstavecseseznamem"/>
        <w:tabs>
          <w:tab w:val="left" w:pos="340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13:30 – 15:00     Řízená zájmová činnost – aktivity sportovní + přírodovědné atd., pobyt</w:t>
      </w:r>
    </w:p>
    <w:p w14:paraId="4A5468D2" w14:textId="77777777" w:rsidR="00697E9B" w:rsidRPr="00697E9B" w:rsidRDefault="00697E9B" w:rsidP="00697E9B">
      <w:pPr>
        <w:pStyle w:val="Odstavecseseznamem"/>
        <w:tabs>
          <w:tab w:val="left" w:pos="340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 xml:space="preserve">                           venku na čerstvém vzduchu, vychovatelky přihlíží při výběru činností na  </w:t>
      </w:r>
    </w:p>
    <w:p w14:paraId="23460B4B" w14:textId="77777777" w:rsidR="00697E9B" w:rsidRPr="00697E9B" w:rsidRDefault="00697E9B" w:rsidP="00697E9B">
      <w:pPr>
        <w:pStyle w:val="Odstavecseseznamem"/>
        <w:tabs>
          <w:tab w:val="left" w:pos="340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 xml:space="preserve">                           počasí</w:t>
      </w:r>
    </w:p>
    <w:p w14:paraId="512C0F44" w14:textId="77777777" w:rsidR="00697E9B" w:rsidRPr="00697E9B" w:rsidRDefault="00697E9B" w:rsidP="00697E9B">
      <w:pPr>
        <w:pStyle w:val="Odstavecseseznamem"/>
        <w:tabs>
          <w:tab w:val="left" w:pos="340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15:00 – 16:00    Svačina, úklid osobních věcí, postupný odchod domů, kontrola v šatnách,</w:t>
      </w:r>
    </w:p>
    <w:p w14:paraId="2252876F" w14:textId="77777777" w:rsidR="00697E9B" w:rsidRPr="00697E9B" w:rsidRDefault="00697E9B" w:rsidP="00697E9B">
      <w:pPr>
        <w:pStyle w:val="Odstavecseseznamem"/>
        <w:tabs>
          <w:tab w:val="left" w:pos="340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 xml:space="preserve">                          úklid hraček</w:t>
      </w:r>
    </w:p>
    <w:p w14:paraId="53227E19" w14:textId="77777777" w:rsidR="00697E9B" w:rsidRPr="00697E9B" w:rsidRDefault="00697E9B" w:rsidP="00697E9B">
      <w:pPr>
        <w:pStyle w:val="Odstavecseseznamem"/>
        <w:tabs>
          <w:tab w:val="left" w:pos="3402"/>
        </w:tabs>
        <w:ind w:left="3402" w:hanging="1559"/>
        <w:rPr>
          <w:rFonts w:ascii="Times New Roman" w:hAnsi="Times New Roman" w:cs="Times New Roman"/>
          <w:sz w:val="24"/>
          <w:szCs w:val="24"/>
        </w:rPr>
      </w:pPr>
    </w:p>
    <w:p w14:paraId="6D4C5793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10. DOCHÁZKA DO ŠKOLNÍ DRUŽINY</w:t>
      </w:r>
    </w:p>
    <w:p w14:paraId="24C8A215" w14:textId="77777777" w:rsidR="00697E9B" w:rsidRPr="00697E9B" w:rsidRDefault="00697E9B" w:rsidP="00697E9B">
      <w:pPr>
        <w:pStyle w:val="Odstavecseseznamem"/>
        <w:numPr>
          <w:ilvl w:val="0"/>
          <w:numId w:val="20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Žák vstupuje do činnosti ŠD v nahlášeném režimu, který je uveden zákonným zástupcem na přihlášce, bez písemné omluvy je účast ve ŠD povinná,</w:t>
      </w:r>
    </w:p>
    <w:p w14:paraId="3FFEC6E3" w14:textId="77777777" w:rsidR="00697E9B" w:rsidRPr="00697E9B" w:rsidRDefault="00697E9B" w:rsidP="00697E9B">
      <w:pPr>
        <w:pStyle w:val="Odstavecseseznamem"/>
        <w:numPr>
          <w:ilvl w:val="0"/>
          <w:numId w:val="20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o kroužcích (pokud nejde žák domů), přichází do ŠD samostatně,</w:t>
      </w:r>
    </w:p>
    <w:p w14:paraId="2C20C257" w14:textId="77777777" w:rsidR="00697E9B" w:rsidRPr="00697E9B" w:rsidRDefault="00697E9B" w:rsidP="00697E9B">
      <w:pPr>
        <w:pStyle w:val="Odstavecseseznamem"/>
        <w:numPr>
          <w:ilvl w:val="0"/>
          <w:numId w:val="20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ři nevyzvednutí žáka zákonným zástupcem ze ŠD do konce stanovené pracovní doby ŠD, vychovatelka kontaktuje rodiče telefonicky. Dle telefonické domluvy s rodiči vyčká s žákem až do příchodu rodičů či daného zástupce. Není-li nikdo z uvedených kontaktních osob k zastižení, oznámí vychovatelka situaci vedení školy.</w:t>
      </w:r>
    </w:p>
    <w:p w14:paraId="7FCC4F34" w14:textId="77777777" w:rsidR="00697E9B" w:rsidRPr="00697E9B" w:rsidRDefault="00697E9B" w:rsidP="00697E9B">
      <w:pPr>
        <w:pStyle w:val="Odstavecseseznamem"/>
        <w:tabs>
          <w:tab w:val="left" w:pos="340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0788A8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11. PRÁVÁ A POVINNOSTI ZÁKONNÝCH ZÁSTUPCŮ A ŽÁKŮ</w:t>
      </w:r>
    </w:p>
    <w:p w14:paraId="28127E28" w14:textId="77777777" w:rsidR="00697E9B" w:rsidRPr="00697E9B" w:rsidRDefault="00697E9B" w:rsidP="00697E9B">
      <w:pPr>
        <w:pStyle w:val="Odstavecseseznamem"/>
        <w:numPr>
          <w:ilvl w:val="0"/>
          <w:numId w:val="21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ředávání informací rodičům zajišťuje vedoucí vychovatelka nebo vychovatelka příslušného oddělení,</w:t>
      </w:r>
    </w:p>
    <w:p w14:paraId="687E984D" w14:textId="77777777" w:rsidR="00697E9B" w:rsidRPr="00697E9B" w:rsidRDefault="00697E9B" w:rsidP="00697E9B">
      <w:pPr>
        <w:pStyle w:val="Odstavecseseznamem"/>
        <w:numPr>
          <w:ilvl w:val="0"/>
          <w:numId w:val="21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zákonní zástupci jsou povinni nahlásit změny kontaktních telefonních čísel pro případ nemoci žáka, upozornit na zdravotní omezení žáka, na pravidelné užívání léků,</w:t>
      </w:r>
    </w:p>
    <w:p w14:paraId="5BA59EA8" w14:textId="77777777" w:rsidR="00697E9B" w:rsidRPr="00697E9B" w:rsidRDefault="00697E9B" w:rsidP="00697E9B">
      <w:pPr>
        <w:pStyle w:val="Odstavecseseznamem"/>
        <w:numPr>
          <w:ilvl w:val="0"/>
          <w:numId w:val="21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veškeré připomínky k práci ŠD vyřizuje vedoucí vychovatelka, vychovatelky, popřípadě ředitel školy,</w:t>
      </w:r>
    </w:p>
    <w:p w14:paraId="7BC48751" w14:textId="77777777" w:rsidR="00697E9B" w:rsidRPr="00697E9B" w:rsidRDefault="00697E9B" w:rsidP="00697E9B">
      <w:pPr>
        <w:pStyle w:val="Odstavecseseznamem"/>
        <w:numPr>
          <w:ilvl w:val="0"/>
          <w:numId w:val="21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žák využívá zařízení a vybavení ŠD za stanovených podmínek,</w:t>
      </w:r>
    </w:p>
    <w:p w14:paraId="3D882B08" w14:textId="77777777" w:rsidR="00697E9B" w:rsidRPr="00697E9B" w:rsidRDefault="00697E9B" w:rsidP="00697E9B">
      <w:pPr>
        <w:pStyle w:val="Odstavecseseznamem"/>
        <w:numPr>
          <w:ilvl w:val="0"/>
          <w:numId w:val="21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žáci mohou kdykoli požádat vychovatelku ŠD o pomoc při řešení problémů,</w:t>
      </w:r>
    </w:p>
    <w:p w14:paraId="2BE7AE72" w14:textId="77777777" w:rsidR="00697E9B" w:rsidRPr="00697E9B" w:rsidRDefault="00697E9B" w:rsidP="00697E9B">
      <w:pPr>
        <w:pStyle w:val="Odstavecseseznamem"/>
        <w:numPr>
          <w:ilvl w:val="0"/>
          <w:numId w:val="21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žáci se účastní činností a akcí pořádaných v rámci ŠD,</w:t>
      </w:r>
    </w:p>
    <w:p w14:paraId="721C0B66" w14:textId="77777777" w:rsidR="00697E9B" w:rsidRPr="00697E9B" w:rsidRDefault="00697E9B" w:rsidP="00697E9B">
      <w:pPr>
        <w:pStyle w:val="Odstavecseseznamem"/>
        <w:numPr>
          <w:ilvl w:val="0"/>
          <w:numId w:val="21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lastRenderedPageBreak/>
        <w:t>žáci jsou povinní dodržovat vnitřní řád ŠD.</w:t>
      </w:r>
    </w:p>
    <w:p w14:paraId="38EE4CE7" w14:textId="77777777" w:rsidR="00697E9B" w:rsidRPr="00697E9B" w:rsidRDefault="00697E9B" w:rsidP="00697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915B5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12. ZACHÁZENÍ S MAJETKEM ŠKOLNÍ DRUŽINY</w:t>
      </w:r>
    </w:p>
    <w:p w14:paraId="5C9287C9" w14:textId="77777777" w:rsidR="00697E9B" w:rsidRPr="00697E9B" w:rsidRDefault="00697E9B" w:rsidP="00697E9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Žák zachází s vybavením a zařízením ŠD šetrně a ohleduplně, a způsobem, ke kterému jsou určeny,</w:t>
      </w:r>
    </w:p>
    <w:p w14:paraId="7C700B59" w14:textId="77777777" w:rsidR="00697E9B" w:rsidRPr="00697E9B" w:rsidRDefault="00697E9B" w:rsidP="00697E9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každé poškození je nutno neprodleně hlásit vychovatelce,</w:t>
      </w:r>
    </w:p>
    <w:p w14:paraId="717053A9" w14:textId="77777777" w:rsidR="00697E9B" w:rsidRPr="00697E9B" w:rsidRDefault="00697E9B" w:rsidP="00697E9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škoda způsobena nevhodným zacházením bude řešena se zákonným zástupcem,</w:t>
      </w:r>
    </w:p>
    <w:p w14:paraId="0F8A42FE" w14:textId="1F583A5C" w:rsidR="00697E9B" w:rsidRDefault="00697E9B" w:rsidP="00697E9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okud žák úmyslně majetek poškodí, je povinen zákonný zástupce tuto škodu odstranit, nebo poskytnout škole finanční náhradu.</w:t>
      </w:r>
    </w:p>
    <w:p w14:paraId="6AAC386D" w14:textId="77777777" w:rsidR="00697E9B" w:rsidRPr="00697E9B" w:rsidRDefault="00697E9B" w:rsidP="00697E9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638CDEF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13. ZMĚNY VNITŘNÍHO ŘÁDU ŠKOLNÍ DRUŽINY</w:t>
      </w:r>
    </w:p>
    <w:p w14:paraId="3A21A102" w14:textId="7053E6AA" w:rsidR="00697E9B" w:rsidRDefault="00697E9B" w:rsidP="00697E9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Případné změny vnitřního řádu ŠD provádí ředitel školy ve spolupráci s vedoucí vychovatelkou, nebo na základě provozních potřeb.</w:t>
      </w:r>
    </w:p>
    <w:p w14:paraId="67A77E87" w14:textId="77777777" w:rsidR="00697E9B" w:rsidRPr="00697E9B" w:rsidRDefault="00697E9B" w:rsidP="00697E9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72A9C26" w14:textId="77777777" w:rsidR="00697E9B" w:rsidRPr="00697E9B" w:rsidRDefault="00697E9B" w:rsidP="00697E9B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E9B">
        <w:rPr>
          <w:rFonts w:ascii="Times New Roman" w:hAnsi="Times New Roman" w:cs="Times New Roman"/>
          <w:b/>
          <w:bCs/>
          <w:sz w:val="24"/>
          <w:szCs w:val="24"/>
          <w:u w:val="single"/>
        </w:rPr>
        <w:t>14. DOKUMENTACE ŠKOLNÍ DRUŽINY</w:t>
      </w:r>
    </w:p>
    <w:p w14:paraId="78B53026" w14:textId="77777777" w:rsidR="00697E9B" w:rsidRPr="00697E9B" w:rsidRDefault="00697E9B" w:rsidP="00697E9B">
      <w:pPr>
        <w:pStyle w:val="Odstavecseseznamem"/>
        <w:numPr>
          <w:ilvl w:val="0"/>
          <w:numId w:val="23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Dokumentace vedená v oddělení ŠD:</w:t>
      </w:r>
    </w:p>
    <w:p w14:paraId="5A05138B" w14:textId="77777777" w:rsidR="00697E9B" w:rsidRPr="00697E9B" w:rsidRDefault="00697E9B" w:rsidP="00697E9B">
      <w:pPr>
        <w:pStyle w:val="Odstavecseseznamem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- Přihláška pro žáky</w:t>
      </w:r>
    </w:p>
    <w:p w14:paraId="0FCBB183" w14:textId="77777777" w:rsidR="00697E9B" w:rsidRPr="00697E9B" w:rsidRDefault="00697E9B" w:rsidP="00697E9B">
      <w:pPr>
        <w:pStyle w:val="Odstavecseseznamem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- Třídní kniha ŠD</w:t>
      </w:r>
    </w:p>
    <w:p w14:paraId="1465A54A" w14:textId="77777777" w:rsidR="00697E9B" w:rsidRPr="00697E9B" w:rsidRDefault="00697E9B" w:rsidP="00697E9B">
      <w:pPr>
        <w:pStyle w:val="Odstavecseseznamem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- Docházkový sešit</w:t>
      </w:r>
    </w:p>
    <w:p w14:paraId="1A82D24A" w14:textId="77777777" w:rsidR="00697E9B" w:rsidRPr="00697E9B" w:rsidRDefault="00697E9B" w:rsidP="00697E9B">
      <w:pPr>
        <w:pStyle w:val="Odstavecseseznamem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- Vnitřní řád ŠD</w:t>
      </w:r>
    </w:p>
    <w:p w14:paraId="27CA2286" w14:textId="77777777" w:rsidR="00697E9B" w:rsidRPr="00697E9B" w:rsidRDefault="00697E9B" w:rsidP="00697E9B">
      <w:pPr>
        <w:pStyle w:val="Odstavecseseznamem"/>
        <w:tabs>
          <w:tab w:val="left" w:pos="3402"/>
        </w:tabs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09B26A8" w14:textId="77777777" w:rsidR="00697E9B" w:rsidRPr="00697E9B" w:rsidRDefault="00697E9B" w:rsidP="00697E9B">
      <w:pPr>
        <w:pStyle w:val="Odstavecseseznamem"/>
        <w:numPr>
          <w:ilvl w:val="0"/>
          <w:numId w:val="23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Kontrola vedení dokumentace.</w:t>
      </w:r>
    </w:p>
    <w:p w14:paraId="2B26A272" w14:textId="77777777" w:rsidR="00697E9B" w:rsidRPr="00697E9B" w:rsidRDefault="00697E9B" w:rsidP="00697E9B">
      <w:pPr>
        <w:pStyle w:val="Odstavecseseznamem"/>
        <w:tabs>
          <w:tab w:val="left" w:pos="3402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Jedenkrát za měsíc – kontroluje vedoucí vychovatelka, poté zástupce školy.</w:t>
      </w:r>
    </w:p>
    <w:p w14:paraId="793B3E5B" w14:textId="77777777" w:rsidR="0000147C" w:rsidRPr="00BB616F" w:rsidRDefault="0000147C" w:rsidP="00BB61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0147C" w:rsidRPr="00BB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D0CF" w14:textId="77777777" w:rsidR="002E4DB0" w:rsidRDefault="002E4DB0" w:rsidP="00BB616F">
      <w:pPr>
        <w:spacing w:after="0" w:line="240" w:lineRule="auto"/>
      </w:pPr>
      <w:r>
        <w:separator/>
      </w:r>
    </w:p>
  </w:endnote>
  <w:endnote w:type="continuationSeparator" w:id="0">
    <w:p w14:paraId="66143EBE" w14:textId="77777777" w:rsidR="002E4DB0" w:rsidRDefault="002E4DB0" w:rsidP="00B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248208"/>
      <w:docPartObj>
        <w:docPartGallery w:val="Page Numbers (Bottom of Page)"/>
        <w:docPartUnique/>
      </w:docPartObj>
    </w:sdtPr>
    <w:sdtContent>
      <w:p w14:paraId="2D239363" w14:textId="22BA30D1" w:rsidR="00BB616F" w:rsidRDefault="00BB61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8E70E" w14:textId="77777777" w:rsidR="00BB616F" w:rsidRDefault="00BB6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3D84" w14:textId="77777777" w:rsidR="002E4DB0" w:rsidRDefault="002E4DB0" w:rsidP="00BB616F">
      <w:pPr>
        <w:spacing w:after="0" w:line="240" w:lineRule="auto"/>
      </w:pPr>
      <w:r>
        <w:separator/>
      </w:r>
    </w:p>
  </w:footnote>
  <w:footnote w:type="continuationSeparator" w:id="0">
    <w:p w14:paraId="738ED969" w14:textId="77777777" w:rsidR="002E4DB0" w:rsidRDefault="002E4DB0" w:rsidP="00BB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97"/>
    <w:multiLevelType w:val="singleLevel"/>
    <w:tmpl w:val="00000097"/>
    <w:name w:val="WW8Num151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10B2933"/>
    <w:multiLevelType w:val="hybridMultilevel"/>
    <w:tmpl w:val="86E0C2C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6C238A"/>
    <w:multiLevelType w:val="hybridMultilevel"/>
    <w:tmpl w:val="590A3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B4F"/>
    <w:multiLevelType w:val="hybridMultilevel"/>
    <w:tmpl w:val="44F61D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E0B"/>
    <w:multiLevelType w:val="hybridMultilevel"/>
    <w:tmpl w:val="63F2B5C4"/>
    <w:lvl w:ilvl="0" w:tplc="4A48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232"/>
    <w:multiLevelType w:val="hybridMultilevel"/>
    <w:tmpl w:val="3568232A"/>
    <w:lvl w:ilvl="0" w:tplc="9FD8D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119"/>
    <w:multiLevelType w:val="hybridMultilevel"/>
    <w:tmpl w:val="CA62AD5C"/>
    <w:lvl w:ilvl="0" w:tplc="9FD8D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16E2"/>
    <w:multiLevelType w:val="hybridMultilevel"/>
    <w:tmpl w:val="CFE63656"/>
    <w:lvl w:ilvl="0" w:tplc="1332D7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72891"/>
    <w:multiLevelType w:val="hybridMultilevel"/>
    <w:tmpl w:val="5CDCF182"/>
    <w:lvl w:ilvl="0" w:tplc="9FD8D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30D5"/>
    <w:multiLevelType w:val="hybridMultilevel"/>
    <w:tmpl w:val="183ACE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13FF"/>
    <w:multiLevelType w:val="hybridMultilevel"/>
    <w:tmpl w:val="B87E5BFE"/>
    <w:lvl w:ilvl="0" w:tplc="3092D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4EEB"/>
    <w:multiLevelType w:val="hybridMultilevel"/>
    <w:tmpl w:val="954C2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01CC6"/>
    <w:multiLevelType w:val="hybridMultilevel"/>
    <w:tmpl w:val="8F682AC8"/>
    <w:lvl w:ilvl="0" w:tplc="9FD8D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6049C"/>
    <w:multiLevelType w:val="hybridMultilevel"/>
    <w:tmpl w:val="0E74D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6231"/>
    <w:multiLevelType w:val="hybridMultilevel"/>
    <w:tmpl w:val="907099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40261"/>
    <w:multiLevelType w:val="hybridMultilevel"/>
    <w:tmpl w:val="2D08D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3C16"/>
    <w:multiLevelType w:val="hybridMultilevel"/>
    <w:tmpl w:val="8110A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F4541"/>
    <w:multiLevelType w:val="hybridMultilevel"/>
    <w:tmpl w:val="039A8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56C24"/>
    <w:multiLevelType w:val="hybridMultilevel"/>
    <w:tmpl w:val="E77E5A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F3533"/>
    <w:multiLevelType w:val="hybridMultilevel"/>
    <w:tmpl w:val="51129C60"/>
    <w:lvl w:ilvl="0" w:tplc="9FD8D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B43"/>
    <w:multiLevelType w:val="hybridMultilevel"/>
    <w:tmpl w:val="B7248038"/>
    <w:lvl w:ilvl="0" w:tplc="9FD8D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47167"/>
    <w:multiLevelType w:val="hybridMultilevel"/>
    <w:tmpl w:val="63A88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8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358071">
    <w:abstractNumId w:val="8"/>
  </w:num>
  <w:num w:numId="3" w16cid:durableId="1882204424">
    <w:abstractNumId w:val="5"/>
  </w:num>
  <w:num w:numId="4" w16cid:durableId="725615250">
    <w:abstractNumId w:val="4"/>
  </w:num>
  <w:num w:numId="5" w16cid:durableId="176623839">
    <w:abstractNumId w:val="3"/>
  </w:num>
  <w:num w:numId="6" w16cid:durableId="978150945">
    <w:abstractNumId w:val="14"/>
  </w:num>
  <w:num w:numId="7" w16cid:durableId="1714845169">
    <w:abstractNumId w:val="19"/>
  </w:num>
  <w:num w:numId="8" w16cid:durableId="1592621857">
    <w:abstractNumId w:val="2"/>
  </w:num>
  <w:num w:numId="9" w16cid:durableId="485360808">
    <w:abstractNumId w:val="15"/>
  </w:num>
  <w:num w:numId="10" w16cid:durableId="1426534163">
    <w:abstractNumId w:val="1"/>
  </w:num>
  <w:num w:numId="11" w16cid:durableId="461926986">
    <w:abstractNumId w:val="0"/>
    <w:lvlOverride w:ilvl="0">
      <w:startOverride w:val="1"/>
    </w:lvlOverride>
  </w:num>
  <w:num w:numId="12" w16cid:durableId="1665546953">
    <w:abstractNumId w:val="22"/>
  </w:num>
  <w:num w:numId="13" w16cid:durableId="1812943158">
    <w:abstractNumId w:val="18"/>
  </w:num>
  <w:num w:numId="14" w16cid:durableId="305819096">
    <w:abstractNumId w:val="16"/>
  </w:num>
  <w:num w:numId="15" w16cid:durableId="460995689">
    <w:abstractNumId w:val="12"/>
  </w:num>
  <w:num w:numId="16" w16cid:durableId="556865115">
    <w:abstractNumId w:val="17"/>
  </w:num>
  <w:num w:numId="17" w16cid:durableId="493452493">
    <w:abstractNumId w:val="6"/>
  </w:num>
  <w:num w:numId="18" w16cid:durableId="1027606746">
    <w:abstractNumId w:val="11"/>
  </w:num>
  <w:num w:numId="19" w16cid:durableId="719328314">
    <w:abstractNumId w:val="9"/>
  </w:num>
  <w:num w:numId="20" w16cid:durableId="1170173107">
    <w:abstractNumId w:val="20"/>
  </w:num>
  <w:num w:numId="21" w16cid:durableId="523443536">
    <w:abstractNumId w:val="13"/>
  </w:num>
  <w:num w:numId="22" w16cid:durableId="2083867695">
    <w:abstractNumId w:val="21"/>
  </w:num>
  <w:num w:numId="23" w16cid:durableId="1235160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6F"/>
    <w:rsid w:val="0000147C"/>
    <w:rsid w:val="000B26BC"/>
    <w:rsid w:val="002213B2"/>
    <w:rsid w:val="002E4DB0"/>
    <w:rsid w:val="003D1C18"/>
    <w:rsid w:val="00673B16"/>
    <w:rsid w:val="00697E9B"/>
    <w:rsid w:val="00741F57"/>
    <w:rsid w:val="00745EAB"/>
    <w:rsid w:val="00756C8E"/>
    <w:rsid w:val="00786524"/>
    <w:rsid w:val="00940462"/>
    <w:rsid w:val="00AC70EC"/>
    <w:rsid w:val="00BB616F"/>
    <w:rsid w:val="00D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1CCE"/>
  <w15:chartTrackingRefBased/>
  <w15:docId w15:val="{8449EE05-AB96-492B-A43D-81EB29F0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6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6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61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6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61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6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6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6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6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61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6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61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616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616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61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61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61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616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B6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6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6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B6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B6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616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B616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B616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61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616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B616F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B61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616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16F"/>
  </w:style>
  <w:style w:type="paragraph" w:styleId="Zpat">
    <w:name w:val="footer"/>
    <w:basedOn w:val="Normln"/>
    <w:link w:val="ZpatChar"/>
    <w:uiPriority w:val="99"/>
    <w:unhideWhenUsed/>
    <w:rsid w:val="00B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-drn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upkyne@zs-drnov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datelna@oudrn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-drn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9649-A38A-4BB9-9BA5-0558497E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73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Gábrová</dc:creator>
  <cp:keywords/>
  <dc:description/>
  <cp:lastModifiedBy>Veronika Gábrová</cp:lastModifiedBy>
  <cp:revision>4</cp:revision>
  <dcterms:created xsi:type="dcterms:W3CDTF">2025-08-22T10:40:00Z</dcterms:created>
  <dcterms:modified xsi:type="dcterms:W3CDTF">2025-08-22T12:43:00Z</dcterms:modified>
</cp:coreProperties>
</file>